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E0" w:rsidRPr="00687587" w:rsidRDefault="009146E0" w:rsidP="009146E0">
      <w:pPr>
        <w:pStyle w:val="Standard"/>
        <w:spacing w:line="240" w:lineRule="exact"/>
        <w:jc w:val="center"/>
      </w:pPr>
      <w:r w:rsidRPr="00687587">
        <w:rPr>
          <w:b/>
          <w:sz w:val="28"/>
          <w:szCs w:val="28"/>
        </w:rPr>
        <w:t xml:space="preserve">ПРОТОКОЛ № </w:t>
      </w:r>
      <w:r w:rsidR="008C411E">
        <w:rPr>
          <w:b/>
          <w:sz w:val="28"/>
          <w:szCs w:val="28"/>
        </w:rPr>
        <w:t>3</w:t>
      </w:r>
      <w:r w:rsidR="00EB40E7">
        <w:rPr>
          <w:b/>
          <w:sz w:val="28"/>
          <w:szCs w:val="28"/>
        </w:rPr>
        <w:t>9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о результатах аукциона на право заключения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договора аренды земельного участка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из земель населенных пунктов</w:t>
      </w:r>
    </w:p>
    <w:p w:rsidR="008B3DED" w:rsidRPr="00687587" w:rsidRDefault="008B3DED" w:rsidP="007979AA">
      <w:pPr>
        <w:pStyle w:val="Standard"/>
        <w:rPr>
          <w:b/>
          <w:sz w:val="28"/>
          <w:szCs w:val="28"/>
        </w:rPr>
      </w:pPr>
    </w:p>
    <w:p w:rsidR="009146E0" w:rsidRPr="00687587" w:rsidRDefault="009146E0" w:rsidP="009146E0">
      <w:pPr>
        <w:pStyle w:val="Standard"/>
        <w:ind w:right="-142"/>
      </w:pPr>
      <w:r w:rsidRPr="00687587">
        <w:rPr>
          <w:sz w:val="28"/>
          <w:szCs w:val="28"/>
        </w:rPr>
        <w:t>г. Михайловск</w:t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="000E22E0" w:rsidRPr="00687587">
        <w:rPr>
          <w:sz w:val="28"/>
          <w:szCs w:val="28"/>
        </w:rPr>
        <w:t xml:space="preserve">       </w:t>
      </w:r>
      <w:r w:rsidR="00EB40E7">
        <w:rPr>
          <w:sz w:val="28"/>
          <w:szCs w:val="28"/>
        </w:rPr>
        <w:t>14</w:t>
      </w:r>
      <w:r w:rsidR="00170FAA" w:rsidRPr="00687587">
        <w:rPr>
          <w:sz w:val="28"/>
          <w:szCs w:val="28"/>
        </w:rPr>
        <w:t xml:space="preserve"> </w:t>
      </w:r>
      <w:r w:rsidR="00E45D7E">
        <w:rPr>
          <w:sz w:val="28"/>
          <w:szCs w:val="28"/>
        </w:rPr>
        <w:t>декабря</w:t>
      </w:r>
      <w:r w:rsidR="003935A2" w:rsidRPr="00687587">
        <w:rPr>
          <w:sz w:val="28"/>
          <w:szCs w:val="28"/>
        </w:rPr>
        <w:t xml:space="preserve"> 2022</w:t>
      </w:r>
      <w:r w:rsidRPr="00687587">
        <w:rPr>
          <w:sz w:val="28"/>
          <w:szCs w:val="28"/>
        </w:rPr>
        <w:t xml:space="preserve"> года</w:t>
      </w:r>
    </w:p>
    <w:p w:rsidR="008B3DED" w:rsidRPr="00687587" w:rsidRDefault="008B3DED" w:rsidP="009146E0">
      <w:pPr>
        <w:pStyle w:val="Standard"/>
        <w:rPr>
          <w:b/>
          <w:sz w:val="28"/>
          <w:szCs w:val="28"/>
        </w:rPr>
      </w:pPr>
    </w:p>
    <w:p w:rsidR="00170FAA" w:rsidRPr="00687587" w:rsidRDefault="009146E0" w:rsidP="000542DB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Дата и место проведения аукциона: </w:t>
      </w:r>
      <w:r w:rsidR="00EB40E7">
        <w:rPr>
          <w:sz w:val="28"/>
          <w:szCs w:val="28"/>
        </w:rPr>
        <w:t>14</w:t>
      </w:r>
      <w:r w:rsidR="008C411E">
        <w:rPr>
          <w:sz w:val="28"/>
          <w:szCs w:val="28"/>
        </w:rPr>
        <w:t>.12</w:t>
      </w:r>
      <w:r w:rsidR="00170FAA" w:rsidRPr="00687587">
        <w:rPr>
          <w:sz w:val="28"/>
          <w:szCs w:val="28"/>
        </w:rPr>
        <w:t>.2022</w:t>
      </w:r>
      <w:r w:rsidRPr="00687587">
        <w:rPr>
          <w:sz w:val="28"/>
          <w:szCs w:val="28"/>
        </w:rPr>
        <w:t xml:space="preserve"> года в 11.</w:t>
      </w:r>
      <w:r w:rsidR="00192F91" w:rsidRPr="00687587">
        <w:rPr>
          <w:sz w:val="28"/>
          <w:szCs w:val="28"/>
        </w:rPr>
        <w:t>00</w:t>
      </w:r>
      <w:r w:rsidR="003935A2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 xml:space="preserve">часов </w:t>
      </w:r>
      <w:r w:rsidRPr="00687587">
        <w:rPr>
          <w:sz w:val="28"/>
          <w:szCs w:val="28"/>
        </w:rPr>
        <w:br/>
        <w:t xml:space="preserve">по адресу: </w:t>
      </w:r>
      <w:bookmarkStart w:id="0" w:name="_Hlk63765946"/>
      <w:r w:rsidRPr="00687587">
        <w:rPr>
          <w:sz w:val="28"/>
          <w:szCs w:val="28"/>
        </w:rPr>
        <w:t xml:space="preserve">Ставропольский край, Шпаковский район, </w:t>
      </w:r>
      <w:bookmarkStart w:id="1" w:name="_Hlk63765589"/>
      <w:r w:rsidRPr="00687587">
        <w:rPr>
          <w:sz w:val="28"/>
          <w:szCs w:val="28"/>
        </w:rPr>
        <w:t xml:space="preserve">г. Михайловск, </w:t>
      </w:r>
      <w:r w:rsidR="0033431A" w:rsidRPr="00687587">
        <w:rPr>
          <w:sz w:val="28"/>
          <w:szCs w:val="28"/>
        </w:rPr>
        <w:br/>
      </w:r>
      <w:r w:rsidRPr="00687587">
        <w:rPr>
          <w:sz w:val="28"/>
          <w:szCs w:val="28"/>
        </w:rPr>
        <w:t xml:space="preserve">ул. Ленина, </w:t>
      </w:r>
      <w:bookmarkEnd w:id="0"/>
      <w:bookmarkEnd w:id="1"/>
      <w:r w:rsidR="008C411E">
        <w:rPr>
          <w:sz w:val="28"/>
          <w:szCs w:val="28"/>
        </w:rPr>
        <w:t>113</w:t>
      </w:r>
      <w:r w:rsidRPr="00687587">
        <w:rPr>
          <w:sz w:val="28"/>
          <w:szCs w:val="28"/>
        </w:rPr>
        <w:t>.</w:t>
      </w:r>
    </w:p>
    <w:p w:rsidR="001568D3" w:rsidRPr="00434C85" w:rsidRDefault="001568D3" w:rsidP="000542DB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5">
        <w:rPr>
          <w:rFonts w:ascii="Times New Roman" w:hAnsi="Times New Roman" w:cs="Times New Roman"/>
          <w:sz w:val="28"/>
          <w:szCs w:val="28"/>
        </w:rPr>
        <w:t xml:space="preserve">Время регистрации участников аукциона: 11 час. 00 мин. </w:t>
      </w:r>
    </w:p>
    <w:p w:rsidR="001568D3" w:rsidRPr="00434C85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ремя начала проведения аукциона: 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час. </w:t>
      </w:r>
      <w:r w:rsidR="00574D8C"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EB40E7" w:rsidRPr="00434C85" w:rsidRDefault="00EB40E7" w:rsidP="00EB40E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>Во время проведения аукциона объявля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>лись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перерыв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>ы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: с 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>13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час. 00 мин. по 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>14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час. 05 мин.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и с 14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>25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мин. по 14 час. 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>30</w:t>
      </w:r>
      <w:r w:rsidRPr="00434C8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мин.</w:t>
      </w:r>
    </w:p>
    <w:p w:rsidR="001568D3" w:rsidRPr="00434C85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ремя окончания проведения аукциона:</w:t>
      </w:r>
      <w:r w:rsidR="00566F84"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EB40E7"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. </w:t>
      </w:r>
      <w:r w:rsidR="00EB40E7"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1568D3" w:rsidRPr="001568D3" w:rsidRDefault="001568D3" w:rsidP="000542DB">
      <w:pPr>
        <w:spacing w:after="0" w:line="240" w:lineRule="auto"/>
        <w:rPr>
          <w:lang w:eastAsia="ru-RU"/>
        </w:rPr>
      </w:pP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Решение о проведении аукциона: распоряжение комитета </w:t>
      </w:r>
      <w:r w:rsidRPr="00687587">
        <w:rPr>
          <w:sz w:val="28"/>
          <w:szCs w:val="28"/>
        </w:rPr>
        <w:br/>
        <w:t xml:space="preserve">по градостроительству, земельным и имущественным отношениям администрации Шпаковского муниципального округа Ставропольского края </w:t>
      </w:r>
      <w:r w:rsidRPr="00687587">
        <w:rPr>
          <w:sz w:val="28"/>
          <w:szCs w:val="28"/>
        </w:rPr>
        <w:br/>
      </w:r>
      <w:r w:rsidR="00EB40E7">
        <w:rPr>
          <w:sz w:val="28"/>
          <w:szCs w:val="28"/>
        </w:rPr>
        <w:t>от 07.11.2022 № 152-З</w:t>
      </w:r>
      <w:r w:rsidR="008C411E" w:rsidRPr="00A23E9C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>«О проведении аукциона на право заключения договора аренды земельного участка»</w:t>
      </w:r>
      <w:r w:rsidR="00861092" w:rsidRPr="00687587">
        <w:rPr>
          <w:sz w:val="28"/>
          <w:szCs w:val="28"/>
        </w:rPr>
        <w:t>.</w:t>
      </w:r>
      <w:r w:rsidR="00574D8C">
        <w:rPr>
          <w:sz w:val="28"/>
          <w:szCs w:val="28"/>
        </w:rPr>
        <w:t xml:space="preserve"> </w:t>
      </w: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Информационное сообщение, опубликовано </w:t>
      </w:r>
      <w:r w:rsidR="000E22E0" w:rsidRPr="00687587">
        <w:rPr>
          <w:sz w:val="28"/>
          <w:szCs w:val="28"/>
        </w:rPr>
        <w:t>в газете «Шпаковский вестник</w:t>
      </w:r>
      <w:r w:rsidR="00EB40E7">
        <w:rPr>
          <w:sz w:val="28"/>
          <w:szCs w:val="28"/>
        </w:rPr>
        <w:t xml:space="preserve"> </w:t>
      </w:r>
      <w:r w:rsidR="00EB40E7">
        <w:rPr>
          <w:sz w:val="28"/>
          <w:szCs w:val="28"/>
        </w:rPr>
        <w:t>«12» ноября 2022 г. № 44 (170)</w:t>
      </w:r>
      <w:r w:rsidR="000E22E0" w:rsidRPr="00687587">
        <w:rPr>
          <w:sz w:val="28"/>
          <w:szCs w:val="28"/>
        </w:rPr>
        <w:t xml:space="preserve">, размещенным </w:t>
      </w:r>
      <w:r w:rsidR="00A15F83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размещенным 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.</w:t>
      </w:r>
    </w:p>
    <w:p w:rsidR="00170FAA" w:rsidRDefault="009146E0" w:rsidP="008A3186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Аукцион проведен в присутствии комиссии, созданной в соответствии </w:t>
      </w:r>
      <w:r w:rsidRPr="00687587">
        <w:rPr>
          <w:sz w:val="28"/>
          <w:szCs w:val="28"/>
        </w:rPr>
        <w:br/>
      </w:r>
      <w:r w:rsidR="0033431A" w:rsidRPr="00687587">
        <w:rPr>
          <w:sz w:val="28"/>
          <w:szCs w:val="28"/>
        </w:rPr>
        <w:t xml:space="preserve">в соответствии </w:t>
      </w:r>
      <w:r w:rsidR="000E22E0" w:rsidRPr="00687587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от 15.07.2022 № 1041 </w:t>
      </w:r>
      <w:r w:rsidR="000E22E0" w:rsidRPr="00687587">
        <w:rPr>
          <w:sz w:val="28"/>
          <w:szCs w:val="28"/>
        </w:rPr>
        <w:br/>
        <w:t>«</w:t>
      </w:r>
      <w:bookmarkStart w:id="2" w:name="_Hlk67922533"/>
      <w:r w:rsidR="000E22E0" w:rsidRPr="00687587">
        <w:rPr>
          <w:sz w:val="28"/>
          <w:szCs w:val="28"/>
        </w:rPr>
        <w:t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2"/>
      <w:r w:rsidR="000E22E0" w:rsidRPr="00687587">
        <w:rPr>
          <w:sz w:val="28"/>
          <w:szCs w:val="28"/>
        </w:rPr>
        <w:t>»</w:t>
      </w:r>
      <w:r w:rsidR="00C760E7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в составе:</w:t>
      </w:r>
      <w:bookmarkStart w:id="3" w:name="_Hlk525544643"/>
    </w:p>
    <w:p w:rsidR="008C411E" w:rsidRPr="00687587" w:rsidRDefault="008C411E" w:rsidP="008A3186">
      <w:pPr>
        <w:pStyle w:val="Standard"/>
        <w:ind w:firstLine="709"/>
        <w:jc w:val="both"/>
      </w:pPr>
    </w:p>
    <w:tbl>
      <w:tblPr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8C411E" w:rsidRPr="00BD3205" w:rsidTr="005D03E7">
        <w:trPr>
          <w:trHeight w:val="977"/>
        </w:trPr>
        <w:tc>
          <w:tcPr>
            <w:tcW w:w="3828" w:type="dxa"/>
            <w:shd w:val="clear" w:color="auto" w:fill="auto"/>
          </w:tcPr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Перетрухина</w:t>
            </w:r>
            <w:proofErr w:type="spellEnd"/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</w:t>
            </w:r>
            <w:r w:rsidRPr="008C4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8C411E" w:rsidRPr="00BD3205" w:rsidTr="005D03E7">
        <w:trPr>
          <w:trHeight w:val="977"/>
        </w:trPr>
        <w:tc>
          <w:tcPr>
            <w:tcW w:w="3828" w:type="dxa"/>
            <w:shd w:val="clear" w:color="auto" w:fill="auto"/>
          </w:tcPr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0E7" w:rsidRDefault="00EB40E7" w:rsidP="00EB40E7">
            <w:pPr>
              <w:tabs>
                <w:tab w:val="left" w:pos="5245"/>
              </w:tabs>
              <w:spacing w:after="0" w:line="240" w:lineRule="exact"/>
              <w:ind w:left="457" w:hanging="142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опова </w:t>
            </w:r>
          </w:p>
          <w:p w:rsidR="00EB40E7" w:rsidRDefault="00EB40E7" w:rsidP="00EB40E7">
            <w:pPr>
              <w:tabs>
                <w:tab w:val="left" w:pos="5245"/>
              </w:tabs>
              <w:spacing w:after="0" w:line="240" w:lineRule="exact"/>
              <w:ind w:left="457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</w:t>
            </w:r>
            <w:r w:rsidRPr="008C411E">
              <w:rPr>
                <w:rFonts w:ascii="Times New Roman" w:hAnsi="Times New Roman" w:cs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:rsid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spacing w:after="0" w:line="240" w:lineRule="exact"/>
              <w:ind w:left="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0E7" w:rsidRDefault="00EB40E7" w:rsidP="00EB40E7">
            <w:pPr>
              <w:tabs>
                <w:tab w:val="left" w:pos="5245"/>
              </w:tabs>
              <w:spacing w:after="0" w:line="240" w:lineRule="exact"/>
              <w:ind w:firstLine="3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градостроительства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8C411E">
              <w:rPr>
                <w:rFonts w:ascii="Times New Roman" w:hAnsi="Times New Roman" w:cs="Times New Roman"/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425" w:rsidRDefault="00F55425" w:rsidP="003A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3E7" w:rsidRPr="00687587" w:rsidRDefault="005D03E7" w:rsidP="003A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F84" w:rsidRPr="003A279A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79A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присутствую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A279A">
        <w:rPr>
          <w:rFonts w:ascii="Times New Roman" w:hAnsi="Times New Roman" w:cs="Times New Roman"/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:rsidR="005A155F" w:rsidRPr="00687587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C36" w:rsidRPr="00687587" w:rsidRDefault="00071C36" w:rsidP="005864F5">
      <w:pPr>
        <w:pStyle w:val="a5"/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Аукцион пров</w:t>
      </w:r>
      <w:r w:rsidR="00C6080C" w:rsidRPr="00687587">
        <w:rPr>
          <w:sz w:val="28"/>
          <w:szCs w:val="28"/>
        </w:rPr>
        <w:t>еден</w:t>
      </w:r>
      <w:r w:rsidRPr="00687587">
        <w:rPr>
          <w:sz w:val="28"/>
          <w:szCs w:val="28"/>
        </w:rPr>
        <w:t xml:space="preserve"> в соответствии со </w:t>
      </w:r>
      <w:hyperlink r:id="rId6" w:history="1">
        <w:r w:rsidRPr="00687587">
          <w:rPr>
            <w:sz w:val="28"/>
            <w:szCs w:val="28"/>
          </w:rPr>
          <w:t>статьями 39.11, 39.12</w:t>
        </w:r>
      </w:hyperlink>
      <w:r w:rsidRPr="00687587">
        <w:rPr>
          <w:sz w:val="28"/>
          <w:szCs w:val="28"/>
        </w:rPr>
        <w:t xml:space="preserve"> Земельного кодекса Российской Федерации, Гражданским </w:t>
      </w:r>
      <w:hyperlink r:id="rId7" w:history="1">
        <w:r w:rsidRPr="00687587">
          <w:rPr>
            <w:sz w:val="28"/>
            <w:szCs w:val="28"/>
          </w:rPr>
          <w:t>кодексом</w:t>
        </w:r>
      </w:hyperlink>
      <w:r w:rsidRPr="00687587">
        <w:rPr>
          <w:sz w:val="28"/>
          <w:szCs w:val="28"/>
        </w:rPr>
        <w:t xml:space="preserve"> Российской Федерации, Федеральным Законом от 26 июля 2006 года № 135-ФЗ «О защите конкуренции</w:t>
      </w:r>
      <w:r w:rsidR="00A15F83" w:rsidRPr="00687587">
        <w:rPr>
          <w:sz w:val="28"/>
          <w:szCs w:val="28"/>
        </w:rPr>
        <w:t>»</w:t>
      </w:r>
      <w:r w:rsidRPr="00687587">
        <w:rPr>
          <w:sz w:val="28"/>
          <w:szCs w:val="28"/>
        </w:rPr>
        <w:t>.</w:t>
      </w:r>
    </w:p>
    <w:p w:rsidR="00071C36" w:rsidRPr="00687587" w:rsidRDefault="00C6080C" w:rsidP="00C6080C">
      <w:pPr>
        <w:pStyle w:val="Standard"/>
        <w:ind w:right="62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На заседании участникам аукциона разъяснены правила и порядок проведения аукциона на право заключения договора аренды земельного участка, расположенного в границах Шпаковского муниципального округа.</w:t>
      </w:r>
    </w:p>
    <w:p w:rsidR="005D03E7" w:rsidRPr="00687587" w:rsidRDefault="005D03E7" w:rsidP="00A15F83">
      <w:pPr>
        <w:pStyle w:val="Standard"/>
        <w:ind w:right="61"/>
        <w:jc w:val="both"/>
        <w:rPr>
          <w:sz w:val="28"/>
          <w:szCs w:val="28"/>
        </w:rPr>
      </w:pP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4" w:name="_Hlk68089408"/>
      <w:bookmarkEnd w:id="3"/>
      <w:r w:rsidRPr="00434C85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от № 1</w:t>
      </w:r>
      <w:r w:rsidRPr="00EB40E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B40E7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аренды земельного участка, расположенного по адресу: Местоположение установлено относительно ориентира, расположенного в границах участка. Ориентир нежилой дом. Почтовый адрес ориентира: край Ставропольский, р-н Шпаковский, </w:t>
      </w:r>
      <w:r w:rsidRPr="00EB40E7">
        <w:rPr>
          <w:rFonts w:ascii="Times New Roman" w:hAnsi="Times New Roman" w:cs="Times New Roman"/>
          <w:sz w:val="28"/>
          <w:szCs w:val="28"/>
        </w:rPr>
        <w:br/>
        <w:t xml:space="preserve">х. </w:t>
      </w:r>
      <w:proofErr w:type="spellStart"/>
      <w:r w:rsidRPr="00EB40E7">
        <w:rPr>
          <w:rFonts w:ascii="Times New Roman" w:hAnsi="Times New Roman" w:cs="Times New Roman"/>
          <w:sz w:val="28"/>
          <w:szCs w:val="28"/>
        </w:rPr>
        <w:t>Липовчанский</w:t>
      </w:r>
      <w:proofErr w:type="spellEnd"/>
      <w:r w:rsidRPr="00EB40E7">
        <w:rPr>
          <w:rFonts w:ascii="Times New Roman" w:hAnsi="Times New Roman" w:cs="Times New Roman"/>
          <w:sz w:val="28"/>
          <w:szCs w:val="28"/>
        </w:rPr>
        <w:t>, ул. Лесная, 86, с кадастровым номером 26:11:100406:258, площадью 1 200 кв. м., с видом разрешенного использования – для индивидуального жилищного строительства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21 672,00 руб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EB40E7">
        <w:rPr>
          <w:rFonts w:ascii="Times New Roman" w:hAnsi="Times New Roman" w:cs="Times New Roman"/>
          <w:sz w:val="28"/>
          <w:szCs w:val="28"/>
        </w:rPr>
        <w:br/>
        <w:t>19 504,8 руб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EB40E7">
        <w:rPr>
          <w:rFonts w:ascii="Times New Roman" w:hAnsi="Times New Roman" w:cs="Times New Roman"/>
          <w:sz w:val="28"/>
          <w:szCs w:val="28"/>
        </w:rPr>
        <w:br/>
        <w:t>650,16 руб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EB40E7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EB40E7" w:rsidRPr="00EB40E7" w:rsidRDefault="00EB40E7" w:rsidP="00EB40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(обременения) земельного участка: </w:t>
      </w:r>
      <w:r w:rsidRPr="00EB40E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е </w:t>
      </w:r>
      <w:r w:rsidRPr="00EB40E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B40E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 w:rsidRPr="00EB40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574D8C" w:rsidRPr="00687587" w:rsidRDefault="00574D8C" w:rsidP="000D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727"/>
        <w:gridCol w:w="2953"/>
      </w:tblGrid>
      <w:tr w:rsidR="00687587" w:rsidRPr="00687587" w:rsidTr="00EB40E7">
        <w:trPr>
          <w:trHeight w:val="556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"/>
          <w:p w:rsidR="00116EE5" w:rsidRPr="00687587" w:rsidRDefault="00116EE5" w:rsidP="00F448AE">
            <w:pPr>
              <w:pStyle w:val="Standard"/>
              <w:ind w:left="34" w:hanging="34"/>
              <w:jc w:val="center"/>
            </w:pPr>
            <w:r w:rsidRPr="00687587">
              <w:t>Номер</w:t>
            </w:r>
          </w:p>
          <w:p w:rsidR="00116EE5" w:rsidRPr="00687587" w:rsidRDefault="00116EE5" w:rsidP="00F448AE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EB40E7" w:rsidRPr="00687587" w:rsidTr="00EB40E7">
        <w:trPr>
          <w:trHeight w:val="358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B40E7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EB40E7">
              <w:rPr>
                <w:rFonts w:ascii="Times New Roman" w:hAnsi="Times New Roman" w:cs="Times New Roman"/>
              </w:rPr>
              <w:t>Царук</w:t>
            </w:r>
            <w:proofErr w:type="spellEnd"/>
            <w:r w:rsidRPr="00EB40E7">
              <w:rPr>
                <w:rFonts w:ascii="Times New Roman" w:hAnsi="Times New Roman" w:cs="Times New Roman"/>
              </w:rPr>
              <w:t xml:space="preserve"> Андрей Иванович (ИНН 260602484722), место проживания: г. Ставрополь, ул. Мира, 456/1, кв. 2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EB40E7">
              <w:rPr>
                <w:bCs/>
                <w:sz w:val="22"/>
                <w:szCs w:val="22"/>
              </w:rPr>
              <w:t>Последнее предложение 66 533,04</w:t>
            </w:r>
          </w:p>
        </w:tc>
      </w:tr>
      <w:tr w:rsidR="00EB40E7" w:rsidRPr="00687587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EB40E7">
              <w:rPr>
                <w:rFonts w:ascii="Times New Roman" w:hAnsi="Times New Roman" w:cs="Times New Roman"/>
              </w:rPr>
              <w:t>Эскандер</w:t>
            </w:r>
            <w:proofErr w:type="spellEnd"/>
            <w:r w:rsidRPr="00EB4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E7">
              <w:rPr>
                <w:rFonts w:ascii="Times New Roman" w:hAnsi="Times New Roman" w:cs="Times New Roman"/>
              </w:rPr>
              <w:t>Курбанович</w:t>
            </w:r>
            <w:proofErr w:type="spellEnd"/>
            <w:r w:rsidRPr="00EB40E7">
              <w:rPr>
                <w:rFonts w:ascii="Times New Roman" w:hAnsi="Times New Roman" w:cs="Times New Roman"/>
              </w:rPr>
              <w:t xml:space="preserve"> (ИНН 261402191569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EB40E7">
              <w:rPr>
                <w:sz w:val="22"/>
                <w:szCs w:val="22"/>
              </w:rPr>
              <w:t>Не явился</w:t>
            </w:r>
          </w:p>
        </w:tc>
      </w:tr>
      <w:tr w:rsidR="00EB40E7" w:rsidRPr="00687587" w:rsidTr="00EB40E7">
        <w:trPr>
          <w:trHeight w:val="415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40E7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40E7">
              <w:rPr>
                <w:rFonts w:ascii="Times New Roman" w:hAnsi="Times New Roman" w:cs="Times New Roman"/>
                <w:color w:val="000000"/>
              </w:rPr>
              <w:t>Горбунев</w:t>
            </w:r>
            <w:proofErr w:type="spellEnd"/>
            <w:r w:rsidRPr="00EB40E7">
              <w:rPr>
                <w:rFonts w:ascii="Times New Roman" w:hAnsi="Times New Roman" w:cs="Times New Roman"/>
                <w:color w:val="000000"/>
              </w:rPr>
              <w:t xml:space="preserve"> Александр Викторович (ИНН 262307102313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EB40E7">
              <w:rPr>
                <w:sz w:val="22"/>
                <w:szCs w:val="22"/>
              </w:rPr>
              <w:t>Не явился</w:t>
            </w:r>
          </w:p>
        </w:tc>
      </w:tr>
      <w:tr w:rsidR="00EB40E7" w:rsidRPr="00687587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  <w:color w:val="000000"/>
              </w:rPr>
              <w:t xml:space="preserve">Нещадимов Андрей Анатольевич (ИНН 262201689726) по доверенности от 05.08.2021 № 26АА4166930 </w:t>
            </w:r>
            <w:proofErr w:type="spellStart"/>
            <w:r w:rsidRPr="00EB40E7">
              <w:rPr>
                <w:rFonts w:ascii="Times New Roman" w:hAnsi="Times New Roman" w:cs="Times New Roman"/>
                <w:color w:val="000000"/>
              </w:rPr>
              <w:t>Огеров</w:t>
            </w:r>
            <w:proofErr w:type="spellEnd"/>
            <w:r w:rsidRPr="00EB40E7">
              <w:rPr>
                <w:rFonts w:ascii="Times New Roman" w:hAnsi="Times New Roman" w:cs="Times New Roman"/>
                <w:color w:val="000000"/>
              </w:rPr>
              <w:t xml:space="preserve"> Максим Александ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B40E7" w:rsidRPr="00687587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  <w:color w:val="000000"/>
              </w:rPr>
              <w:t>Жуков Константин Сергеевич (ИНН 263602980652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B40E7" w:rsidRPr="00687587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  <w:color w:val="000000"/>
              </w:rPr>
              <w:t>Блажко Светлана Викторовна (ИНН 262306769295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EB40E7">
              <w:rPr>
                <w:sz w:val="22"/>
                <w:szCs w:val="22"/>
              </w:rPr>
              <w:t>Не явился</w:t>
            </w:r>
          </w:p>
        </w:tc>
      </w:tr>
      <w:tr w:rsidR="00EB40E7" w:rsidRPr="00687587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>Фатеева Валентина Владимировна (ИНН 26230798074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EB40E7">
              <w:rPr>
                <w:sz w:val="22"/>
                <w:szCs w:val="22"/>
              </w:rPr>
              <w:t>Не явилась</w:t>
            </w:r>
          </w:p>
        </w:tc>
      </w:tr>
      <w:tr w:rsidR="00EB40E7" w:rsidRPr="00687587" w:rsidTr="00EB40E7">
        <w:trPr>
          <w:trHeight w:val="373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40E7">
              <w:rPr>
                <w:rFonts w:ascii="Times New Roman" w:hAnsi="Times New Roman" w:cs="Times New Roman"/>
                <w:color w:val="000000"/>
              </w:rPr>
              <w:t>Майдибор</w:t>
            </w:r>
            <w:proofErr w:type="spellEnd"/>
            <w:r w:rsidRPr="00EB40E7">
              <w:rPr>
                <w:rFonts w:ascii="Times New Roman" w:hAnsi="Times New Roman" w:cs="Times New Roman"/>
                <w:color w:val="000000"/>
              </w:rPr>
              <w:t xml:space="preserve"> Надежда Петровна </w:t>
            </w:r>
            <w:r w:rsidRPr="00EB40E7">
              <w:rPr>
                <w:rFonts w:ascii="Times New Roman" w:hAnsi="Times New Roman" w:cs="Times New Roman"/>
              </w:rPr>
              <w:t xml:space="preserve">(ИНН 263512888003), </w:t>
            </w:r>
            <w:r w:rsidRPr="00EB40E7">
              <w:rPr>
                <w:rFonts w:ascii="Times New Roman" w:hAnsi="Times New Roman" w:cs="Times New Roman"/>
              </w:rPr>
              <w:t>место проживания: г. Ставрополь, ул. Пирогова, 40/1, кв. 6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EB40E7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EB40E7" w:rsidRPr="00EB40E7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EB40E7">
              <w:rPr>
                <w:sz w:val="22"/>
                <w:szCs w:val="22"/>
              </w:rPr>
              <w:t>65 882,88</w:t>
            </w:r>
          </w:p>
        </w:tc>
      </w:tr>
      <w:tr w:rsidR="00EB40E7" w:rsidRPr="00687587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0E7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40E7">
              <w:rPr>
                <w:rFonts w:ascii="Times New Roman" w:hAnsi="Times New Roman" w:cs="Times New Roman"/>
                <w:color w:val="000000"/>
              </w:rPr>
              <w:t>Сотников Михаил Иванович (26170188441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EB40E7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EB40E7">
              <w:rPr>
                <w:sz w:val="22"/>
                <w:szCs w:val="22"/>
              </w:rPr>
              <w:t>Не явился</w:t>
            </w:r>
          </w:p>
        </w:tc>
      </w:tr>
    </w:tbl>
    <w:p w:rsidR="00434C85" w:rsidRDefault="00434C85" w:rsidP="00CF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C79" w:rsidRPr="00C344DF" w:rsidRDefault="00022C79" w:rsidP="00CF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DF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C344DF">
        <w:rPr>
          <w:rFonts w:ascii="Times New Roman" w:hAnsi="Times New Roman" w:cs="Times New Roman"/>
          <w:sz w:val="28"/>
          <w:szCs w:val="28"/>
        </w:rPr>
        <w:t>в</w:t>
      </w:r>
      <w:r w:rsidRPr="00C34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4DF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C344DF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C344DF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C344DF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C344DF" w:rsidRPr="00C344DF">
        <w:rPr>
          <w:rFonts w:ascii="Times New Roman" w:hAnsi="Times New Roman" w:cs="Times New Roman"/>
          <w:sz w:val="28"/>
          <w:szCs w:val="28"/>
        </w:rPr>
        <w:t>1</w:t>
      </w:r>
      <w:r w:rsidRPr="00C34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4DF">
        <w:rPr>
          <w:rFonts w:ascii="Times New Roman" w:hAnsi="Times New Roman" w:cs="Times New Roman"/>
          <w:b/>
          <w:sz w:val="28"/>
          <w:szCs w:val="28"/>
        </w:rPr>
        <w:br/>
      </w:r>
      <w:r w:rsidRPr="00C344D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B40E7" w:rsidRPr="00EB40E7">
        <w:rPr>
          <w:rFonts w:ascii="Times New Roman" w:hAnsi="Times New Roman" w:cs="Times New Roman"/>
          <w:sz w:val="28"/>
          <w:szCs w:val="28"/>
        </w:rPr>
        <w:t>Царук</w:t>
      </w:r>
      <w:proofErr w:type="spellEnd"/>
      <w:r w:rsidR="00EB40E7" w:rsidRPr="00EB40E7">
        <w:rPr>
          <w:rFonts w:ascii="Times New Roman" w:hAnsi="Times New Roman" w:cs="Times New Roman"/>
          <w:sz w:val="28"/>
          <w:szCs w:val="28"/>
        </w:rPr>
        <w:t xml:space="preserve"> Андрей Иванович</w:t>
      </w:r>
      <w:r w:rsidRPr="00EB40E7">
        <w:rPr>
          <w:rFonts w:ascii="Times New Roman" w:hAnsi="Times New Roman" w:cs="Times New Roman"/>
          <w:sz w:val="28"/>
          <w:szCs w:val="28"/>
        </w:rPr>
        <w:t>.</w:t>
      </w:r>
    </w:p>
    <w:p w:rsidR="00022C79" w:rsidRPr="00C344DF" w:rsidRDefault="00022C79" w:rsidP="00E87D96">
      <w:pPr>
        <w:pStyle w:val="ac"/>
        <w:ind w:right="141" w:firstLine="709"/>
        <w:rPr>
          <w:szCs w:val="28"/>
        </w:rPr>
      </w:pPr>
      <w:r w:rsidRPr="00C344DF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C344DF">
        <w:rPr>
          <w:b/>
          <w:szCs w:val="28"/>
        </w:rPr>
        <w:t>Победителем</w:t>
      </w:r>
      <w:r w:rsidRPr="00C344DF">
        <w:rPr>
          <w:szCs w:val="28"/>
        </w:rPr>
        <w:t xml:space="preserve"> аукциона по лоту № </w:t>
      </w:r>
      <w:r w:rsidR="00192F91" w:rsidRPr="00C344DF">
        <w:rPr>
          <w:szCs w:val="28"/>
          <w:lang w:val="ru-RU"/>
        </w:rPr>
        <w:t>1</w:t>
      </w:r>
      <w:r w:rsidRPr="00C344DF">
        <w:rPr>
          <w:szCs w:val="28"/>
        </w:rPr>
        <w:t xml:space="preserve"> составляет </w:t>
      </w:r>
      <w:r w:rsidR="008112E5" w:rsidRPr="00C344DF">
        <w:rPr>
          <w:szCs w:val="28"/>
        </w:rPr>
        <w:br/>
      </w:r>
      <w:r w:rsidR="00EB40E7" w:rsidRPr="00EB40E7">
        <w:rPr>
          <w:bCs/>
          <w:szCs w:val="28"/>
        </w:rPr>
        <w:t>66 533,04</w:t>
      </w:r>
      <w:r w:rsidR="00EB40E7" w:rsidRPr="00C344DF">
        <w:rPr>
          <w:szCs w:val="28"/>
        </w:rPr>
        <w:t xml:space="preserve"> </w:t>
      </w:r>
      <w:r w:rsidRPr="00C344DF">
        <w:rPr>
          <w:szCs w:val="28"/>
        </w:rPr>
        <w:t>(</w:t>
      </w:r>
      <w:r w:rsidR="00EB40E7">
        <w:rPr>
          <w:szCs w:val="28"/>
          <w:lang w:val="ru-RU"/>
        </w:rPr>
        <w:t>шестьдесят шесть тысяч пятьсот тридцать три</w:t>
      </w:r>
      <w:r w:rsidRPr="00C344DF">
        <w:rPr>
          <w:szCs w:val="28"/>
        </w:rPr>
        <w:t xml:space="preserve">) </w:t>
      </w:r>
      <w:r w:rsidR="00340E96" w:rsidRPr="00C344DF">
        <w:rPr>
          <w:szCs w:val="28"/>
          <w:lang w:val="ru-RU"/>
        </w:rPr>
        <w:t>руб</w:t>
      </w:r>
      <w:r w:rsidR="00CD680F" w:rsidRPr="00C344DF">
        <w:rPr>
          <w:szCs w:val="28"/>
          <w:lang w:val="ru-RU"/>
        </w:rPr>
        <w:t>л</w:t>
      </w:r>
      <w:r w:rsidR="00EB40E7">
        <w:rPr>
          <w:szCs w:val="28"/>
          <w:lang w:val="ru-RU"/>
        </w:rPr>
        <w:t>я</w:t>
      </w:r>
      <w:r w:rsidRPr="00C344DF">
        <w:rPr>
          <w:szCs w:val="28"/>
        </w:rPr>
        <w:t xml:space="preserve"> </w:t>
      </w:r>
      <w:r w:rsidR="00EB40E7">
        <w:rPr>
          <w:szCs w:val="28"/>
          <w:lang w:val="ru-RU"/>
        </w:rPr>
        <w:t>04</w:t>
      </w:r>
      <w:r w:rsidR="00B36235" w:rsidRPr="00C344DF">
        <w:rPr>
          <w:szCs w:val="28"/>
          <w:lang w:val="ru-RU"/>
        </w:rPr>
        <w:t xml:space="preserve"> </w:t>
      </w:r>
      <w:r w:rsidRPr="00C344DF">
        <w:rPr>
          <w:szCs w:val="28"/>
        </w:rPr>
        <w:t>копе</w:t>
      </w:r>
      <w:r w:rsidR="008112E5" w:rsidRPr="00C344DF">
        <w:rPr>
          <w:szCs w:val="28"/>
          <w:lang w:val="ru-RU"/>
        </w:rPr>
        <w:t>ек</w:t>
      </w:r>
      <w:r w:rsidRPr="00C344DF">
        <w:rPr>
          <w:szCs w:val="28"/>
        </w:rPr>
        <w:t>.</w:t>
      </w:r>
    </w:p>
    <w:p w:rsidR="009146E0" w:rsidRDefault="009146E0" w:rsidP="00434C85">
      <w:pPr>
        <w:pStyle w:val="Standard"/>
        <w:jc w:val="both"/>
        <w:rPr>
          <w:szCs w:val="28"/>
          <w:lang w:val="x-none"/>
        </w:rPr>
      </w:pPr>
    </w:p>
    <w:p w:rsidR="00434C85" w:rsidRDefault="00434C85" w:rsidP="00434C85">
      <w:pPr>
        <w:pStyle w:val="Standard"/>
        <w:jc w:val="both"/>
        <w:rPr>
          <w:szCs w:val="28"/>
          <w:lang w:val="x-none"/>
        </w:rPr>
      </w:pP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B40E7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от № 2</w:t>
      </w:r>
      <w:r w:rsidRPr="00EB40E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B40E7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аренды земельного участка, расположенного по адресу: Местоположение установлено относительно ориентира, расположенного в границах участка. Ориентир нежилой дом. Почтовый адрес ориентира: край Ставропольский, р-н Шпаковский, </w:t>
      </w:r>
      <w:r w:rsidRPr="00EB40E7">
        <w:rPr>
          <w:rFonts w:ascii="Times New Roman" w:hAnsi="Times New Roman" w:cs="Times New Roman"/>
          <w:sz w:val="28"/>
          <w:szCs w:val="28"/>
        </w:rPr>
        <w:br/>
        <w:t xml:space="preserve">х. </w:t>
      </w:r>
      <w:proofErr w:type="spellStart"/>
      <w:r w:rsidRPr="00EB40E7">
        <w:rPr>
          <w:rFonts w:ascii="Times New Roman" w:hAnsi="Times New Roman" w:cs="Times New Roman"/>
          <w:sz w:val="28"/>
          <w:szCs w:val="28"/>
        </w:rPr>
        <w:t>Липовчанский</w:t>
      </w:r>
      <w:proofErr w:type="spellEnd"/>
      <w:r w:rsidRPr="00EB40E7">
        <w:rPr>
          <w:rFonts w:ascii="Times New Roman" w:hAnsi="Times New Roman" w:cs="Times New Roman"/>
          <w:sz w:val="28"/>
          <w:szCs w:val="28"/>
        </w:rPr>
        <w:t>, ул. Лесная, 90, с кадастровым номером 26:11:100406:256, площадью 1 200 кв. м., с видом разрешенного использования – для индивидуального жилищного строительства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21 672,00 руб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EB40E7">
        <w:rPr>
          <w:rFonts w:ascii="Times New Roman" w:hAnsi="Times New Roman" w:cs="Times New Roman"/>
          <w:sz w:val="28"/>
          <w:szCs w:val="28"/>
        </w:rPr>
        <w:br/>
        <w:t>19 504,8 руб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EB40E7">
        <w:rPr>
          <w:rFonts w:ascii="Times New Roman" w:hAnsi="Times New Roman" w:cs="Times New Roman"/>
          <w:sz w:val="28"/>
          <w:szCs w:val="28"/>
        </w:rPr>
        <w:br/>
        <w:t>650,16 руб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EB40E7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 xml:space="preserve">Ограничения (обременения) земельного участка: </w:t>
      </w:r>
      <w:r w:rsidRPr="00EB40E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е </w:t>
      </w:r>
      <w:r w:rsidRPr="00EB40E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B40E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 зарегистрированным в Едином государственном реестре недвижимости</w:t>
      </w:r>
      <w:r w:rsidRPr="00EB40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B40E7" w:rsidRPr="00EB40E7" w:rsidRDefault="00EB40E7" w:rsidP="00EB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E7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C344DF" w:rsidRPr="00C344DF" w:rsidRDefault="00C344DF" w:rsidP="009758FD">
      <w:pPr>
        <w:pStyle w:val="Standard"/>
        <w:ind w:firstLine="709"/>
        <w:jc w:val="both"/>
        <w:rPr>
          <w:szCs w:val="28"/>
        </w:rPr>
      </w:pPr>
    </w:p>
    <w:tbl>
      <w:tblPr>
        <w:tblW w:w="96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5670"/>
        <w:gridCol w:w="3010"/>
      </w:tblGrid>
      <w:tr w:rsidR="00C344DF" w:rsidRPr="00687587" w:rsidTr="00EB40E7">
        <w:trPr>
          <w:trHeight w:val="556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4DF" w:rsidRPr="00C33E4A" w:rsidRDefault="00C344DF" w:rsidP="00C33E4A">
            <w:pPr>
              <w:pStyle w:val="Standard"/>
              <w:ind w:left="34" w:hanging="34"/>
              <w:jc w:val="center"/>
            </w:pPr>
            <w:r w:rsidRPr="00C33E4A">
              <w:t>Номер</w:t>
            </w:r>
          </w:p>
          <w:p w:rsidR="00C344DF" w:rsidRPr="00C33E4A" w:rsidRDefault="00C344DF" w:rsidP="00C33E4A">
            <w:pPr>
              <w:pStyle w:val="Standard"/>
              <w:ind w:left="-108" w:right="-108"/>
              <w:jc w:val="center"/>
            </w:pPr>
            <w:r w:rsidRPr="00C33E4A">
              <w:t>карточк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4DF" w:rsidRPr="00C33E4A" w:rsidRDefault="00C344DF" w:rsidP="00C33E4A">
            <w:pPr>
              <w:pStyle w:val="Standard"/>
              <w:jc w:val="center"/>
            </w:pPr>
            <w:r w:rsidRPr="00C33E4A">
              <w:t>Сведения о заявителе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4DF" w:rsidRPr="00C33E4A" w:rsidRDefault="00C344DF" w:rsidP="00C33E4A">
            <w:pPr>
              <w:pStyle w:val="Standard"/>
              <w:jc w:val="center"/>
            </w:pPr>
            <w:r w:rsidRPr="00C33E4A">
              <w:t>Последнее и предпоследнее предложение о цене договора</w:t>
            </w:r>
          </w:p>
          <w:p w:rsidR="00C344DF" w:rsidRPr="00C33E4A" w:rsidRDefault="00C344DF" w:rsidP="00C33E4A">
            <w:pPr>
              <w:pStyle w:val="Standard"/>
              <w:jc w:val="center"/>
            </w:pPr>
            <w:r w:rsidRPr="00C33E4A">
              <w:t>(руб.)</w:t>
            </w:r>
          </w:p>
        </w:tc>
      </w:tr>
      <w:tr w:rsidR="00EB40E7" w:rsidRPr="00687587" w:rsidTr="00EB40E7">
        <w:trPr>
          <w:trHeight w:val="565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475F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DC475F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DC475F">
              <w:rPr>
                <w:rFonts w:ascii="Times New Roman" w:hAnsi="Times New Roman" w:cs="Times New Roman"/>
              </w:rPr>
              <w:t>Эскандер</w:t>
            </w:r>
            <w:proofErr w:type="spellEnd"/>
            <w:r w:rsidRPr="00DC4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75F">
              <w:rPr>
                <w:rFonts w:ascii="Times New Roman" w:hAnsi="Times New Roman" w:cs="Times New Roman"/>
              </w:rPr>
              <w:t>Курбанович</w:t>
            </w:r>
            <w:proofErr w:type="spellEnd"/>
            <w:r w:rsidRPr="00DC475F">
              <w:rPr>
                <w:rFonts w:ascii="Times New Roman" w:hAnsi="Times New Roman" w:cs="Times New Roman"/>
              </w:rPr>
              <w:t xml:space="preserve"> (ИНН 261402191569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DC475F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DC475F">
              <w:rPr>
                <w:sz w:val="22"/>
                <w:szCs w:val="22"/>
              </w:rPr>
              <w:t>Не явился</w:t>
            </w:r>
          </w:p>
        </w:tc>
      </w:tr>
      <w:tr w:rsidR="00EB40E7" w:rsidRPr="00687587" w:rsidTr="00EB40E7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  <w:color w:val="000000"/>
              </w:rPr>
              <w:t>Сыроватка Андрей Игоревич (ИНН 262301397484)</w:t>
            </w:r>
            <w:r w:rsidR="00DC475F" w:rsidRPr="00DC475F">
              <w:rPr>
                <w:rFonts w:ascii="Times New Roman" w:hAnsi="Times New Roman" w:cs="Times New Roman"/>
                <w:color w:val="000000"/>
              </w:rPr>
              <w:t xml:space="preserve"> по доверенности от 01.11.2021 № 09АО469161 Сыроватка Татьяна Александровна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pStyle w:val="Standard"/>
              <w:jc w:val="both"/>
              <w:rPr>
                <w:bCs/>
                <w:sz w:val="22"/>
                <w:szCs w:val="22"/>
              </w:rPr>
            </w:pPr>
          </w:p>
        </w:tc>
      </w:tr>
      <w:tr w:rsidR="00EB40E7" w:rsidRPr="00C344DF" w:rsidTr="00EB40E7">
        <w:trPr>
          <w:trHeight w:val="243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75F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DC475F" w:rsidP="00EB4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  <w:color w:val="000000"/>
              </w:rPr>
              <w:t xml:space="preserve">Нещадимов Андрей Анатольевич (ИНН 262201689726) по доверенности от 05.08.2021 № 26АА4166930 </w:t>
            </w:r>
            <w:proofErr w:type="spellStart"/>
            <w:r w:rsidRPr="00DC475F">
              <w:rPr>
                <w:rFonts w:ascii="Times New Roman" w:hAnsi="Times New Roman" w:cs="Times New Roman"/>
                <w:color w:val="000000"/>
              </w:rPr>
              <w:t>Огеров</w:t>
            </w:r>
            <w:proofErr w:type="spellEnd"/>
            <w:r w:rsidRPr="00DC475F">
              <w:rPr>
                <w:rFonts w:ascii="Times New Roman" w:hAnsi="Times New Roman" w:cs="Times New Roman"/>
                <w:color w:val="000000"/>
              </w:rPr>
              <w:t xml:space="preserve"> Максим Александрович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B40E7" w:rsidRPr="00687587" w:rsidTr="00EB40E7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  <w:color w:val="000000"/>
              </w:rPr>
              <w:t>Жуков Константин Сергеевич (ИНН 263602980652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B40E7" w:rsidRPr="001850AA" w:rsidTr="00EB40E7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475F">
              <w:rPr>
                <w:rFonts w:ascii="Times New Roman" w:hAnsi="Times New Roman" w:cs="Times New Roman"/>
                <w:color w:val="000000"/>
              </w:rPr>
              <w:t>Уско</w:t>
            </w:r>
            <w:proofErr w:type="spellEnd"/>
            <w:r w:rsidRPr="00DC475F">
              <w:rPr>
                <w:rFonts w:ascii="Times New Roman" w:hAnsi="Times New Roman" w:cs="Times New Roman"/>
                <w:color w:val="000000"/>
              </w:rPr>
              <w:t xml:space="preserve"> Иван Иванович (ИНН 263506855480)</w:t>
            </w:r>
            <w:r w:rsidR="00DC475F" w:rsidRPr="00DC47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475F" w:rsidRPr="00DC475F">
              <w:rPr>
                <w:rFonts w:ascii="Times New Roman" w:hAnsi="Times New Roman" w:cs="Times New Roman"/>
              </w:rPr>
              <w:t xml:space="preserve">место проживания: г. Ставрополь, ул. Пирогова, 40/1, </w:t>
            </w:r>
            <w:r w:rsidR="00DC475F" w:rsidRPr="00DC475F">
              <w:rPr>
                <w:rFonts w:ascii="Times New Roman" w:hAnsi="Times New Roman" w:cs="Times New Roman"/>
              </w:rPr>
              <w:br/>
              <w:t>кв. 63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DC475F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DC475F">
              <w:rPr>
                <w:bCs/>
                <w:sz w:val="22"/>
                <w:szCs w:val="22"/>
              </w:rPr>
              <w:t xml:space="preserve">Последнее предложение </w:t>
            </w:r>
            <w:r w:rsidRPr="00DC475F">
              <w:rPr>
                <w:bCs/>
                <w:sz w:val="22"/>
                <w:szCs w:val="22"/>
              </w:rPr>
              <w:t>102 291,84</w:t>
            </w:r>
          </w:p>
        </w:tc>
      </w:tr>
      <w:tr w:rsidR="00EB40E7" w:rsidRPr="001850AA" w:rsidTr="00EB40E7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  <w:color w:val="000000"/>
              </w:rPr>
              <w:t>Блажко Светлана Викторовна (ИНН 262306769295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434C85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DC475F">
              <w:rPr>
                <w:sz w:val="22"/>
                <w:szCs w:val="22"/>
              </w:rPr>
              <w:t>Не явилась</w:t>
            </w:r>
          </w:p>
        </w:tc>
      </w:tr>
      <w:tr w:rsidR="00EB40E7" w:rsidRPr="001850AA" w:rsidTr="00EB40E7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</w:rPr>
              <w:t>Фатеева Валентина Владимировна (ИНН 262307980741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DC475F">
              <w:rPr>
                <w:sz w:val="22"/>
                <w:szCs w:val="22"/>
              </w:rPr>
              <w:t>Не явилась</w:t>
            </w:r>
          </w:p>
        </w:tc>
      </w:tr>
      <w:tr w:rsidR="00EB40E7" w:rsidRPr="001850AA" w:rsidTr="00EB40E7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DC475F" w:rsidP="00EB40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475F">
              <w:rPr>
                <w:rFonts w:ascii="Times New Roman" w:hAnsi="Times New Roman" w:cs="Times New Roman"/>
                <w:color w:val="000000"/>
              </w:rPr>
              <w:t>Майдибор</w:t>
            </w:r>
            <w:proofErr w:type="spellEnd"/>
            <w:r w:rsidRPr="00DC475F">
              <w:rPr>
                <w:rFonts w:ascii="Times New Roman" w:hAnsi="Times New Roman" w:cs="Times New Roman"/>
                <w:color w:val="000000"/>
              </w:rPr>
              <w:t xml:space="preserve"> Надежда Петровна </w:t>
            </w:r>
            <w:r w:rsidRPr="00DC475F">
              <w:rPr>
                <w:rFonts w:ascii="Times New Roman" w:hAnsi="Times New Roman" w:cs="Times New Roman"/>
              </w:rPr>
              <w:t>(ИНН 263512888003), место проживания: г. Ставрополь, пер. Прикумский, д. 22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DC475F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EB40E7" w:rsidRPr="00DC475F" w:rsidRDefault="00DC475F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DC475F">
              <w:rPr>
                <w:sz w:val="22"/>
                <w:szCs w:val="22"/>
              </w:rPr>
              <w:t>101 641,68</w:t>
            </w:r>
          </w:p>
        </w:tc>
      </w:tr>
      <w:tr w:rsidR="00EB40E7" w:rsidRPr="001850AA" w:rsidTr="00EB40E7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75F">
              <w:rPr>
                <w:rFonts w:ascii="Times New Roman" w:hAnsi="Times New Roman" w:cs="Times New Roman"/>
                <w:color w:val="000000"/>
              </w:rPr>
              <w:t>Сотников Михаил Иванович (261701884410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E7" w:rsidRPr="00DC475F" w:rsidRDefault="00EB40E7" w:rsidP="00EB40E7">
            <w:pPr>
              <w:pStyle w:val="Standard"/>
              <w:jc w:val="both"/>
              <w:rPr>
                <w:sz w:val="22"/>
                <w:szCs w:val="22"/>
              </w:rPr>
            </w:pPr>
            <w:r w:rsidRPr="00DC475F">
              <w:rPr>
                <w:sz w:val="22"/>
                <w:szCs w:val="22"/>
              </w:rPr>
              <w:t>Не явился</w:t>
            </w:r>
          </w:p>
        </w:tc>
      </w:tr>
    </w:tbl>
    <w:p w:rsidR="005D03E7" w:rsidRDefault="005D03E7" w:rsidP="00F542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75F" w:rsidRPr="00DC475F" w:rsidRDefault="00DC475F" w:rsidP="00DC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DF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C344DF">
        <w:rPr>
          <w:rFonts w:ascii="Times New Roman" w:hAnsi="Times New Roman" w:cs="Times New Roman"/>
          <w:sz w:val="28"/>
          <w:szCs w:val="28"/>
        </w:rPr>
        <w:t>в</w:t>
      </w:r>
      <w:r w:rsidRPr="00C34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4DF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C344DF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C344DF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C344DF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4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4DF">
        <w:rPr>
          <w:rFonts w:ascii="Times New Roman" w:hAnsi="Times New Roman" w:cs="Times New Roman"/>
          <w:b/>
          <w:sz w:val="28"/>
          <w:szCs w:val="28"/>
        </w:rPr>
        <w:br/>
      </w:r>
      <w:r w:rsidRPr="00C344D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C475F">
        <w:rPr>
          <w:rFonts w:ascii="Times New Roman" w:hAnsi="Times New Roman" w:cs="Times New Roman"/>
          <w:color w:val="000000"/>
          <w:sz w:val="28"/>
          <w:szCs w:val="28"/>
        </w:rPr>
        <w:t>Уско</w:t>
      </w:r>
      <w:proofErr w:type="spellEnd"/>
      <w:r w:rsidRPr="00DC475F">
        <w:rPr>
          <w:rFonts w:ascii="Times New Roman" w:hAnsi="Times New Roman" w:cs="Times New Roman"/>
          <w:color w:val="000000"/>
          <w:sz w:val="28"/>
          <w:szCs w:val="28"/>
        </w:rPr>
        <w:t xml:space="preserve"> Иван Иванович</w:t>
      </w:r>
      <w:r w:rsidRPr="00DC475F">
        <w:rPr>
          <w:rFonts w:ascii="Times New Roman" w:hAnsi="Times New Roman" w:cs="Times New Roman"/>
          <w:sz w:val="28"/>
          <w:szCs w:val="28"/>
        </w:rPr>
        <w:t>.</w:t>
      </w:r>
    </w:p>
    <w:p w:rsidR="00DC475F" w:rsidRPr="00C344DF" w:rsidRDefault="00DC475F" w:rsidP="00DC475F">
      <w:pPr>
        <w:pStyle w:val="ac"/>
        <w:ind w:right="141" w:firstLine="709"/>
        <w:rPr>
          <w:szCs w:val="28"/>
        </w:rPr>
      </w:pPr>
      <w:r w:rsidRPr="00C344DF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C344DF">
        <w:rPr>
          <w:b/>
          <w:szCs w:val="28"/>
        </w:rPr>
        <w:t>Победителем</w:t>
      </w:r>
      <w:r w:rsidRPr="00C344DF">
        <w:rPr>
          <w:szCs w:val="28"/>
        </w:rPr>
        <w:t xml:space="preserve"> аукциона по лоту № </w:t>
      </w:r>
      <w:r>
        <w:rPr>
          <w:szCs w:val="28"/>
          <w:lang w:val="ru-RU"/>
        </w:rPr>
        <w:t>2</w:t>
      </w:r>
      <w:r w:rsidRPr="00C344DF">
        <w:rPr>
          <w:szCs w:val="28"/>
        </w:rPr>
        <w:t xml:space="preserve"> составляет </w:t>
      </w:r>
      <w:r w:rsidRPr="00C344DF">
        <w:rPr>
          <w:szCs w:val="28"/>
        </w:rPr>
        <w:br/>
      </w:r>
      <w:r w:rsidRPr="00DC475F">
        <w:rPr>
          <w:bCs/>
          <w:szCs w:val="28"/>
        </w:rPr>
        <w:t>102 291,84</w:t>
      </w:r>
      <w:r w:rsidRPr="00C344DF">
        <w:rPr>
          <w:szCs w:val="28"/>
        </w:rPr>
        <w:t xml:space="preserve"> </w:t>
      </w:r>
      <w:r w:rsidRPr="00C344DF">
        <w:rPr>
          <w:szCs w:val="28"/>
        </w:rPr>
        <w:t>(</w:t>
      </w:r>
      <w:r>
        <w:rPr>
          <w:szCs w:val="28"/>
          <w:lang w:val="ru-RU"/>
        </w:rPr>
        <w:t>сто две тысячи двести девяносто один</w:t>
      </w:r>
      <w:r w:rsidRPr="00C344DF">
        <w:rPr>
          <w:szCs w:val="28"/>
        </w:rPr>
        <w:t xml:space="preserve">) </w:t>
      </w:r>
      <w:r w:rsidRPr="00C344DF">
        <w:rPr>
          <w:szCs w:val="28"/>
          <w:lang w:val="ru-RU"/>
        </w:rPr>
        <w:t>рубл</w:t>
      </w:r>
      <w:r>
        <w:rPr>
          <w:szCs w:val="28"/>
          <w:lang w:val="ru-RU"/>
        </w:rPr>
        <w:t>ь</w:t>
      </w:r>
      <w:r w:rsidRPr="00C344DF">
        <w:rPr>
          <w:szCs w:val="28"/>
        </w:rPr>
        <w:t xml:space="preserve"> </w:t>
      </w:r>
      <w:r>
        <w:rPr>
          <w:szCs w:val="28"/>
          <w:lang w:val="ru-RU"/>
        </w:rPr>
        <w:t>84</w:t>
      </w:r>
      <w:r w:rsidRPr="00C344DF">
        <w:rPr>
          <w:szCs w:val="28"/>
          <w:lang w:val="ru-RU"/>
        </w:rPr>
        <w:t xml:space="preserve"> </w:t>
      </w:r>
      <w:r w:rsidRPr="00C344DF">
        <w:rPr>
          <w:szCs w:val="28"/>
        </w:rPr>
        <w:t>копе</w:t>
      </w:r>
      <w:r w:rsidRPr="00C344DF">
        <w:rPr>
          <w:szCs w:val="28"/>
          <w:lang w:val="ru-RU"/>
        </w:rPr>
        <w:t>ек</w:t>
      </w:r>
      <w:r w:rsidRPr="00C344DF">
        <w:rPr>
          <w:szCs w:val="28"/>
        </w:rPr>
        <w:t>.</w:t>
      </w:r>
    </w:p>
    <w:p w:rsidR="00F448AE" w:rsidRDefault="00F448AE" w:rsidP="00CF0EAA">
      <w:pPr>
        <w:pStyle w:val="Standard"/>
        <w:jc w:val="both"/>
        <w:rPr>
          <w:szCs w:val="28"/>
          <w:lang w:val="x-none"/>
        </w:rPr>
      </w:pPr>
    </w:p>
    <w:p w:rsidR="00434C85" w:rsidRDefault="00434C85" w:rsidP="00CF0EAA">
      <w:pPr>
        <w:pStyle w:val="Standard"/>
        <w:jc w:val="both"/>
        <w:rPr>
          <w:szCs w:val="28"/>
          <w:lang w:val="x-none"/>
        </w:rPr>
      </w:pPr>
    </w:p>
    <w:p w:rsidR="00DC475F" w:rsidRPr="00DC475F" w:rsidRDefault="00DC475F" w:rsidP="00DC4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C475F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от № 3</w:t>
      </w:r>
      <w:r w:rsidRPr="00DC475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C475F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аренды земельного участка, расположенного по адресу: Российская Федерация, Ставропольский край, Шпаковский муниципальный округ, хутор Вязники, улица Промышленная, </w:t>
      </w:r>
      <w:r w:rsidRPr="00DC475F">
        <w:rPr>
          <w:rFonts w:ascii="Times New Roman" w:hAnsi="Times New Roman" w:cs="Times New Roman"/>
          <w:sz w:val="28"/>
          <w:szCs w:val="28"/>
        </w:rPr>
        <w:br/>
        <w:t>с кадастровым номером 26:11:031403:1246, площадью 1 606 кв. м., с видом разрешенного использования – для индивидуального жилищного строительства (код 2.1).</w:t>
      </w:r>
    </w:p>
    <w:p w:rsidR="00DC475F" w:rsidRPr="00DC475F" w:rsidRDefault="00DC475F" w:rsidP="00DC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F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10 944,36 руб.</w:t>
      </w:r>
    </w:p>
    <w:p w:rsidR="00DC475F" w:rsidRPr="00DC475F" w:rsidRDefault="00DC475F" w:rsidP="00DC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F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DC475F">
        <w:rPr>
          <w:rFonts w:ascii="Times New Roman" w:hAnsi="Times New Roman" w:cs="Times New Roman"/>
          <w:sz w:val="28"/>
          <w:szCs w:val="28"/>
        </w:rPr>
        <w:br/>
        <w:t>9 849,92 руб.</w:t>
      </w:r>
    </w:p>
    <w:p w:rsidR="00DC475F" w:rsidRPr="00DC475F" w:rsidRDefault="00DC475F" w:rsidP="00DC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F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DC475F">
        <w:rPr>
          <w:rFonts w:ascii="Times New Roman" w:hAnsi="Times New Roman" w:cs="Times New Roman"/>
          <w:sz w:val="28"/>
          <w:szCs w:val="28"/>
        </w:rPr>
        <w:br/>
        <w:t>328,33 руб.</w:t>
      </w:r>
    </w:p>
    <w:p w:rsidR="00DC475F" w:rsidRPr="00DC475F" w:rsidRDefault="00DC475F" w:rsidP="00DC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F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DC475F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DC475F" w:rsidRPr="00DC475F" w:rsidRDefault="00DC475F" w:rsidP="00DC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F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(обременения) земельного участка: </w:t>
      </w:r>
      <w:r w:rsidRPr="00DC475F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е </w:t>
      </w:r>
      <w:r w:rsidRPr="00DC475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C475F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 w:rsidRPr="00DC475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C475F">
        <w:rPr>
          <w:rFonts w:ascii="Times New Roman" w:hAnsi="Times New Roman" w:cs="Times New Roman"/>
          <w:sz w:val="28"/>
          <w:szCs w:val="28"/>
        </w:rPr>
        <w:t xml:space="preserve"> Также в границах данного земельного участка имеется обременение – охранная зона кабельных линий 10кВ Ф-174 ПС «</w:t>
      </w:r>
      <w:proofErr w:type="spellStart"/>
      <w:r w:rsidRPr="00DC475F">
        <w:rPr>
          <w:rFonts w:ascii="Times New Roman" w:hAnsi="Times New Roman" w:cs="Times New Roman"/>
          <w:sz w:val="28"/>
          <w:szCs w:val="28"/>
        </w:rPr>
        <w:t>Промкомплекс</w:t>
      </w:r>
      <w:proofErr w:type="spellEnd"/>
      <w:r w:rsidRPr="00DC475F">
        <w:rPr>
          <w:rFonts w:ascii="Times New Roman" w:hAnsi="Times New Roman" w:cs="Times New Roman"/>
          <w:sz w:val="28"/>
          <w:szCs w:val="28"/>
        </w:rPr>
        <w:t>».</w:t>
      </w:r>
    </w:p>
    <w:p w:rsidR="00DC475F" w:rsidRPr="00DC475F" w:rsidRDefault="00DC475F" w:rsidP="00DC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F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DC475F" w:rsidRPr="00DC475F" w:rsidRDefault="00DC475F" w:rsidP="00CF0EAA">
      <w:pPr>
        <w:pStyle w:val="Standard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5915"/>
        <w:gridCol w:w="2404"/>
      </w:tblGrid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5F" w:rsidRPr="00434C85" w:rsidRDefault="00DC475F" w:rsidP="00434C85">
            <w:pPr>
              <w:pStyle w:val="Standard"/>
              <w:ind w:left="34" w:hanging="34"/>
              <w:jc w:val="center"/>
              <w:rPr>
                <w:sz w:val="22"/>
                <w:szCs w:val="22"/>
              </w:rPr>
            </w:pPr>
            <w:r w:rsidRPr="00434C85">
              <w:rPr>
                <w:sz w:val="22"/>
                <w:szCs w:val="22"/>
              </w:rPr>
              <w:t>Номер</w:t>
            </w:r>
          </w:p>
          <w:p w:rsidR="00DC475F" w:rsidRPr="00434C85" w:rsidRDefault="00DC475F" w:rsidP="00434C85">
            <w:pPr>
              <w:pStyle w:val="Standard"/>
              <w:ind w:left="-108" w:right="-108"/>
              <w:jc w:val="center"/>
              <w:rPr>
                <w:sz w:val="22"/>
                <w:szCs w:val="22"/>
              </w:rPr>
            </w:pPr>
            <w:r w:rsidRPr="00434C85">
              <w:rPr>
                <w:sz w:val="22"/>
                <w:szCs w:val="22"/>
              </w:rPr>
              <w:t>карточки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5F" w:rsidRPr="00434C85" w:rsidRDefault="00DC475F" w:rsidP="00434C85">
            <w:pPr>
              <w:pStyle w:val="Standard"/>
              <w:jc w:val="center"/>
              <w:rPr>
                <w:sz w:val="22"/>
                <w:szCs w:val="22"/>
              </w:rPr>
            </w:pPr>
            <w:r w:rsidRPr="00434C85">
              <w:rPr>
                <w:sz w:val="22"/>
                <w:szCs w:val="22"/>
              </w:rPr>
              <w:t>Сведения о заявител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5F" w:rsidRPr="00434C85" w:rsidRDefault="00DC475F" w:rsidP="00434C85">
            <w:pPr>
              <w:pStyle w:val="Standard"/>
              <w:jc w:val="center"/>
              <w:rPr>
                <w:sz w:val="22"/>
                <w:szCs w:val="22"/>
              </w:rPr>
            </w:pPr>
            <w:r w:rsidRPr="00434C85">
              <w:rPr>
                <w:sz w:val="22"/>
                <w:szCs w:val="22"/>
              </w:rPr>
              <w:t>Последнее и предпоследнее предложение о цене договора</w:t>
            </w:r>
          </w:p>
          <w:p w:rsidR="00DC475F" w:rsidRPr="00434C85" w:rsidRDefault="00DC475F" w:rsidP="00434C85">
            <w:pPr>
              <w:pStyle w:val="Standard"/>
              <w:jc w:val="center"/>
              <w:rPr>
                <w:sz w:val="22"/>
                <w:szCs w:val="22"/>
              </w:rPr>
            </w:pPr>
            <w:r w:rsidRPr="00434C85">
              <w:rPr>
                <w:sz w:val="22"/>
                <w:szCs w:val="22"/>
              </w:rPr>
              <w:t>(руб.)</w:t>
            </w: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4C85">
              <w:rPr>
                <w:rFonts w:ascii="Times New Roman" w:hAnsi="Times New Roman" w:cs="Times New Roman"/>
                <w:color w:val="000000"/>
              </w:rPr>
              <w:t>Мизин</w:t>
            </w:r>
            <w:proofErr w:type="spellEnd"/>
            <w:r w:rsidRPr="00434C85">
              <w:rPr>
                <w:rFonts w:ascii="Times New Roman" w:hAnsi="Times New Roman" w:cs="Times New Roman"/>
                <w:color w:val="000000"/>
              </w:rPr>
              <w:t xml:space="preserve"> Егор Александрович (ИНН 262306223523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  <w:color w:val="000000"/>
              </w:rPr>
              <w:t>Дорошенко Андрей Филиппович (ИНН 26270034999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434C85">
              <w:rPr>
                <w:rFonts w:ascii="Times New Roman" w:hAnsi="Times New Roman" w:cs="Times New Roman"/>
              </w:rPr>
              <w:t>Эскандер</w:t>
            </w:r>
            <w:proofErr w:type="spellEnd"/>
            <w:r w:rsidRPr="00434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C85">
              <w:rPr>
                <w:rFonts w:ascii="Times New Roman" w:hAnsi="Times New Roman" w:cs="Times New Roman"/>
              </w:rPr>
              <w:t>Курбанович</w:t>
            </w:r>
            <w:proofErr w:type="spellEnd"/>
            <w:r w:rsidRPr="00434C85">
              <w:rPr>
                <w:rFonts w:ascii="Times New Roman" w:hAnsi="Times New Roman" w:cs="Times New Roman"/>
              </w:rPr>
              <w:t xml:space="preserve"> (ИНН 261402191569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434C85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Не явился</w:t>
            </w: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4C85">
              <w:rPr>
                <w:rFonts w:ascii="Times New Roman" w:hAnsi="Times New Roman" w:cs="Times New Roman"/>
                <w:color w:val="000000"/>
              </w:rPr>
              <w:t>Арушанов</w:t>
            </w:r>
            <w:proofErr w:type="spellEnd"/>
            <w:r w:rsidRPr="00434C85">
              <w:rPr>
                <w:rFonts w:ascii="Times New Roman" w:hAnsi="Times New Roman" w:cs="Times New Roman"/>
                <w:color w:val="000000"/>
              </w:rPr>
              <w:t xml:space="preserve"> Арам Эдуардович (ИНН 263405580292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5</w:t>
            </w:r>
          </w:p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4C85">
              <w:rPr>
                <w:rFonts w:ascii="Times New Roman" w:hAnsi="Times New Roman" w:cs="Times New Roman"/>
              </w:rPr>
              <w:t>Ламтев</w:t>
            </w:r>
            <w:proofErr w:type="spellEnd"/>
            <w:r w:rsidRPr="00434C85">
              <w:rPr>
                <w:rFonts w:ascii="Times New Roman" w:hAnsi="Times New Roman" w:cs="Times New Roman"/>
              </w:rPr>
              <w:t xml:space="preserve"> Анатолий Вячеславович (ИНН 262301932090)</w:t>
            </w:r>
            <w:r w:rsidR="00434C85" w:rsidRPr="00434C85">
              <w:rPr>
                <w:rFonts w:ascii="Times New Roman" w:hAnsi="Times New Roman" w:cs="Times New Roman"/>
              </w:rPr>
              <w:t xml:space="preserve"> </w:t>
            </w:r>
            <w:r w:rsidR="00434C85" w:rsidRPr="00434C85">
              <w:rPr>
                <w:rFonts w:ascii="Times New Roman" w:hAnsi="Times New Roman" w:cs="Times New Roman"/>
              </w:rPr>
              <w:t xml:space="preserve">место проживания: г. </w:t>
            </w:r>
            <w:r w:rsidR="00434C85" w:rsidRPr="00434C85">
              <w:rPr>
                <w:rFonts w:ascii="Times New Roman" w:hAnsi="Times New Roman" w:cs="Times New Roman"/>
              </w:rPr>
              <w:t>Ставрополь</w:t>
            </w:r>
            <w:r w:rsidR="00434C85" w:rsidRPr="00434C8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434C85" w:rsidRPr="00434C85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="00434C85" w:rsidRPr="00434C85">
              <w:rPr>
                <w:rFonts w:ascii="Times New Roman" w:hAnsi="Times New Roman" w:cs="Times New Roman"/>
              </w:rPr>
              <w:t>, д. 90/5, кв. 48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434C85" w:rsidP="00434C85">
            <w:pPr>
              <w:pStyle w:val="Standard"/>
              <w:rPr>
                <w:bCs/>
                <w:sz w:val="22"/>
                <w:szCs w:val="22"/>
              </w:rPr>
            </w:pPr>
            <w:r w:rsidRPr="00434C85">
              <w:rPr>
                <w:bCs/>
                <w:sz w:val="22"/>
                <w:szCs w:val="22"/>
              </w:rPr>
              <w:t xml:space="preserve">Предпоследнее предложение </w:t>
            </w:r>
            <w:r w:rsidRPr="00434C85">
              <w:rPr>
                <w:sz w:val="22"/>
                <w:szCs w:val="22"/>
              </w:rPr>
              <w:t>399 030,42</w:t>
            </w: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4C85">
              <w:rPr>
                <w:rFonts w:ascii="Times New Roman" w:hAnsi="Times New Roman" w:cs="Times New Roman"/>
                <w:color w:val="000000"/>
              </w:rPr>
              <w:t>Арустамян</w:t>
            </w:r>
            <w:proofErr w:type="spellEnd"/>
            <w:r w:rsidRPr="00434C85">
              <w:rPr>
                <w:rFonts w:ascii="Times New Roman" w:hAnsi="Times New Roman" w:cs="Times New Roman"/>
                <w:color w:val="000000"/>
              </w:rPr>
              <w:t xml:space="preserve"> Давид </w:t>
            </w:r>
            <w:proofErr w:type="spellStart"/>
            <w:r w:rsidRPr="00434C85">
              <w:rPr>
                <w:rFonts w:ascii="Times New Roman" w:hAnsi="Times New Roman" w:cs="Times New Roman"/>
                <w:color w:val="000000"/>
              </w:rPr>
              <w:t>Эдвардович</w:t>
            </w:r>
            <w:proofErr w:type="spellEnd"/>
            <w:r w:rsidRPr="00434C85">
              <w:rPr>
                <w:rFonts w:ascii="Times New Roman" w:hAnsi="Times New Roman" w:cs="Times New Roman"/>
                <w:color w:val="000000"/>
              </w:rPr>
              <w:t xml:space="preserve"> (ИНН 26231057897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  <w:color w:val="000000"/>
              </w:rPr>
              <w:t>Чернышов Валерий Николаевич (ИНН 262602607103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  <w:color w:val="000000"/>
              </w:rPr>
              <w:t>Грищенко Сергей Николаевич (ИНН 260806174172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9</w:t>
            </w:r>
          </w:p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434C85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  <w:color w:val="000000"/>
              </w:rPr>
              <w:t xml:space="preserve">Нещадимов Андрей Анатольевич (ИНН 262201689726) по доверенности от 05.08.2021 № 26АА4166930 </w:t>
            </w:r>
            <w:proofErr w:type="spellStart"/>
            <w:r w:rsidRPr="00434C85">
              <w:rPr>
                <w:rFonts w:ascii="Times New Roman" w:hAnsi="Times New Roman" w:cs="Times New Roman"/>
                <w:color w:val="000000"/>
              </w:rPr>
              <w:t>Огеров</w:t>
            </w:r>
            <w:proofErr w:type="spellEnd"/>
            <w:r w:rsidRPr="00434C85">
              <w:rPr>
                <w:rFonts w:ascii="Times New Roman" w:hAnsi="Times New Roman" w:cs="Times New Roman"/>
                <w:color w:val="000000"/>
              </w:rPr>
              <w:t xml:space="preserve"> Максим Александрови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  <w:color w:val="000000"/>
              </w:rPr>
              <w:t>Жуков Константин Сергеевич (ИНН 263602980652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4C85">
              <w:rPr>
                <w:rFonts w:ascii="Times New Roman" w:hAnsi="Times New Roman" w:cs="Times New Roman"/>
              </w:rPr>
              <w:t>Швидя</w:t>
            </w:r>
            <w:proofErr w:type="spellEnd"/>
            <w:r w:rsidRPr="00434C85">
              <w:rPr>
                <w:rFonts w:ascii="Times New Roman" w:hAnsi="Times New Roman" w:cs="Times New Roman"/>
              </w:rPr>
              <w:t xml:space="preserve"> Андрей Сергеевич (ИНН 262303249805)</w:t>
            </w:r>
            <w:r w:rsidR="00434C85" w:rsidRPr="00434C85">
              <w:rPr>
                <w:rFonts w:ascii="Times New Roman" w:hAnsi="Times New Roman" w:cs="Times New Roman"/>
              </w:rPr>
              <w:t xml:space="preserve"> </w:t>
            </w:r>
            <w:r w:rsidR="00434C85" w:rsidRPr="00434C85">
              <w:rPr>
                <w:rFonts w:ascii="Times New Roman" w:hAnsi="Times New Roman" w:cs="Times New Roman"/>
              </w:rPr>
              <w:t xml:space="preserve">место проживания: г. </w:t>
            </w:r>
            <w:r w:rsidR="00434C85" w:rsidRPr="00434C85">
              <w:rPr>
                <w:rFonts w:ascii="Times New Roman" w:hAnsi="Times New Roman" w:cs="Times New Roman"/>
              </w:rPr>
              <w:t>Михайловск</w:t>
            </w:r>
            <w:r w:rsidR="00434C85" w:rsidRPr="00434C85">
              <w:rPr>
                <w:rFonts w:ascii="Times New Roman" w:hAnsi="Times New Roman" w:cs="Times New Roman"/>
              </w:rPr>
              <w:t>, ул. Ленина, д. 167/2, кв. 28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434C85" w:rsidP="00434C85">
            <w:pPr>
              <w:pStyle w:val="Standard"/>
              <w:rPr>
                <w:sz w:val="22"/>
                <w:szCs w:val="22"/>
              </w:rPr>
            </w:pPr>
            <w:r w:rsidRPr="00434C85">
              <w:rPr>
                <w:bCs/>
                <w:sz w:val="22"/>
                <w:szCs w:val="22"/>
              </w:rPr>
              <w:t xml:space="preserve">Последнее предложение </w:t>
            </w:r>
            <w:r w:rsidRPr="00434C85">
              <w:rPr>
                <w:bCs/>
                <w:sz w:val="22"/>
                <w:szCs w:val="22"/>
              </w:rPr>
              <w:t>399 358,75</w:t>
            </w:r>
          </w:p>
        </w:tc>
      </w:tr>
      <w:tr w:rsidR="00434C85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5" w:rsidRPr="00434C85" w:rsidRDefault="00434C85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5" w:rsidRPr="00434C85" w:rsidRDefault="00434C85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  <w:color w:val="000000"/>
              </w:rPr>
              <w:t>Блажко Светлана Викторовна (ИНН 262306769295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5" w:rsidRPr="00434C85" w:rsidRDefault="00434C85" w:rsidP="00434C85">
            <w:pPr>
              <w:pStyle w:val="Standard"/>
              <w:rPr>
                <w:sz w:val="22"/>
                <w:szCs w:val="22"/>
              </w:rPr>
            </w:pPr>
            <w:r w:rsidRPr="00434C85">
              <w:rPr>
                <w:sz w:val="22"/>
                <w:szCs w:val="22"/>
              </w:rPr>
              <w:t>Не явилась</w:t>
            </w:r>
          </w:p>
        </w:tc>
      </w:tr>
      <w:tr w:rsidR="00434C85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5" w:rsidRPr="00434C85" w:rsidRDefault="00434C85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5" w:rsidRPr="00434C85" w:rsidRDefault="00434C85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Фатеева Валентина Владимировна (ИНН 262307980741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5" w:rsidRPr="00434C85" w:rsidRDefault="00434C85" w:rsidP="00434C85">
            <w:pPr>
              <w:pStyle w:val="Standard"/>
              <w:rPr>
                <w:sz w:val="22"/>
                <w:szCs w:val="22"/>
              </w:rPr>
            </w:pPr>
            <w:r w:rsidRPr="00434C85">
              <w:rPr>
                <w:sz w:val="22"/>
                <w:szCs w:val="22"/>
              </w:rPr>
              <w:t>Не явилась</w:t>
            </w: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4C85">
              <w:rPr>
                <w:rFonts w:ascii="Times New Roman" w:hAnsi="Times New Roman" w:cs="Times New Roman"/>
                <w:color w:val="000000"/>
              </w:rPr>
              <w:t>Майдибор</w:t>
            </w:r>
            <w:proofErr w:type="spellEnd"/>
            <w:r w:rsidRPr="00434C85">
              <w:rPr>
                <w:rFonts w:ascii="Times New Roman" w:hAnsi="Times New Roman" w:cs="Times New Roman"/>
                <w:color w:val="000000"/>
              </w:rPr>
              <w:t xml:space="preserve"> Надежда Петровна </w:t>
            </w:r>
            <w:r w:rsidRPr="00434C85">
              <w:rPr>
                <w:rFonts w:ascii="Times New Roman" w:hAnsi="Times New Roman" w:cs="Times New Roman"/>
              </w:rPr>
              <w:t>(ИНН263512888003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DC475F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475F" w:rsidTr="00434C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F" w:rsidRPr="00434C85" w:rsidRDefault="00DC475F" w:rsidP="00434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  <w:color w:val="000000"/>
              </w:rPr>
              <w:t>Сотников Михаил Иванович (261701884410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F" w:rsidRPr="00434C85" w:rsidRDefault="00434C85" w:rsidP="00434C85">
            <w:pPr>
              <w:tabs>
                <w:tab w:val="center" w:pos="30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4C85">
              <w:rPr>
                <w:rFonts w:ascii="Times New Roman" w:hAnsi="Times New Roman" w:cs="Times New Roman"/>
              </w:rPr>
              <w:t>Не явился</w:t>
            </w:r>
          </w:p>
        </w:tc>
      </w:tr>
    </w:tbl>
    <w:p w:rsidR="00434C85" w:rsidRDefault="00434C85" w:rsidP="00434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C85" w:rsidRPr="00434C85" w:rsidRDefault="00434C85" w:rsidP="00434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5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434C85">
        <w:rPr>
          <w:rFonts w:ascii="Times New Roman" w:hAnsi="Times New Roman" w:cs="Times New Roman"/>
          <w:sz w:val="28"/>
          <w:szCs w:val="28"/>
        </w:rPr>
        <w:t>в</w:t>
      </w:r>
      <w:r w:rsidRPr="0043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C85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434C85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434C85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434C85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Pr="00434C85">
        <w:rPr>
          <w:rFonts w:ascii="Times New Roman" w:hAnsi="Times New Roman" w:cs="Times New Roman"/>
          <w:sz w:val="28"/>
          <w:szCs w:val="28"/>
        </w:rPr>
        <w:t>3</w:t>
      </w:r>
      <w:r w:rsidRPr="0043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C85">
        <w:rPr>
          <w:rFonts w:ascii="Times New Roman" w:hAnsi="Times New Roman" w:cs="Times New Roman"/>
          <w:b/>
          <w:sz w:val="28"/>
          <w:szCs w:val="28"/>
        </w:rPr>
        <w:br/>
      </w:r>
      <w:r w:rsidRPr="00434C8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34C85">
        <w:rPr>
          <w:rFonts w:ascii="Times New Roman" w:hAnsi="Times New Roman" w:cs="Times New Roman"/>
          <w:sz w:val="28"/>
          <w:szCs w:val="28"/>
        </w:rPr>
        <w:t>Швидя</w:t>
      </w:r>
      <w:proofErr w:type="spellEnd"/>
      <w:r w:rsidRPr="00434C85">
        <w:rPr>
          <w:rFonts w:ascii="Times New Roman" w:hAnsi="Times New Roman" w:cs="Times New Roman"/>
          <w:sz w:val="28"/>
          <w:szCs w:val="28"/>
        </w:rPr>
        <w:t xml:space="preserve"> Андрей Сергеевич.</w:t>
      </w:r>
    </w:p>
    <w:p w:rsidR="00434C85" w:rsidRPr="00434C85" w:rsidRDefault="00434C85" w:rsidP="00434C85">
      <w:pPr>
        <w:pStyle w:val="Standard"/>
        <w:ind w:firstLine="709"/>
        <w:jc w:val="both"/>
        <w:rPr>
          <w:sz w:val="28"/>
          <w:szCs w:val="28"/>
        </w:rPr>
      </w:pPr>
      <w:r w:rsidRPr="00434C85">
        <w:rPr>
          <w:sz w:val="28"/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434C85">
        <w:rPr>
          <w:b/>
          <w:sz w:val="28"/>
          <w:szCs w:val="28"/>
        </w:rPr>
        <w:t>Победителем</w:t>
      </w:r>
      <w:r w:rsidRPr="00434C85">
        <w:rPr>
          <w:sz w:val="28"/>
          <w:szCs w:val="28"/>
        </w:rPr>
        <w:t xml:space="preserve"> аукциона по лоту № </w:t>
      </w:r>
      <w:r w:rsidRPr="00434C85">
        <w:rPr>
          <w:sz w:val="28"/>
          <w:szCs w:val="28"/>
        </w:rPr>
        <w:t>3</w:t>
      </w:r>
      <w:r w:rsidRPr="00434C85">
        <w:rPr>
          <w:sz w:val="28"/>
          <w:szCs w:val="28"/>
        </w:rPr>
        <w:t xml:space="preserve"> составляет </w:t>
      </w:r>
      <w:r w:rsidRPr="00434C85">
        <w:rPr>
          <w:sz w:val="28"/>
          <w:szCs w:val="28"/>
        </w:rPr>
        <w:br/>
      </w:r>
      <w:r w:rsidRPr="00434C85">
        <w:rPr>
          <w:bCs/>
          <w:sz w:val="28"/>
          <w:szCs w:val="28"/>
        </w:rPr>
        <w:t>399 358,75</w:t>
      </w:r>
      <w:r w:rsidRPr="00434C85">
        <w:rPr>
          <w:sz w:val="28"/>
          <w:szCs w:val="28"/>
        </w:rPr>
        <w:t xml:space="preserve"> </w:t>
      </w:r>
      <w:r w:rsidRPr="00434C85">
        <w:rPr>
          <w:sz w:val="28"/>
          <w:szCs w:val="28"/>
        </w:rPr>
        <w:t>(</w:t>
      </w:r>
      <w:r w:rsidRPr="00434C85">
        <w:rPr>
          <w:sz w:val="28"/>
          <w:szCs w:val="28"/>
        </w:rPr>
        <w:t>триста девяносто девять тысяч триста пятьдесят восемь</w:t>
      </w:r>
      <w:r w:rsidRPr="00434C85">
        <w:rPr>
          <w:sz w:val="28"/>
          <w:szCs w:val="28"/>
        </w:rPr>
        <w:t>) рубл</w:t>
      </w:r>
      <w:r w:rsidRPr="00434C85">
        <w:rPr>
          <w:sz w:val="28"/>
          <w:szCs w:val="28"/>
        </w:rPr>
        <w:t>ей</w:t>
      </w:r>
      <w:r w:rsidRPr="00434C85">
        <w:rPr>
          <w:sz w:val="28"/>
          <w:szCs w:val="28"/>
        </w:rPr>
        <w:t xml:space="preserve"> </w:t>
      </w:r>
      <w:r w:rsidRPr="00434C85">
        <w:rPr>
          <w:sz w:val="28"/>
          <w:szCs w:val="28"/>
        </w:rPr>
        <w:t>75</w:t>
      </w:r>
      <w:r w:rsidRPr="00434C85">
        <w:rPr>
          <w:sz w:val="28"/>
          <w:szCs w:val="28"/>
        </w:rPr>
        <w:t xml:space="preserve"> копеек.</w:t>
      </w:r>
    </w:p>
    <w:p w:rsidR="00434C85" w:rsidRPr="00434C85" w:rsidRDefault="00434C85" w:rsidP="00434C85">
      <w:pPr>
        <w:pStyle w:val="Standard"/>
        <w:ind w:firstLine="709"/>
        <w:jc w:val="both"/>
        <w:rPr>
          <w:sz w:val="28"/>
          <w:szCs w:val="28"/>
          <w:lang w:val="x-none"/>
        </w:rPr>
      </w:pPr>
    </w:p>
    <w:p w:rsidR="00F448AE" w:rsidRPr="00687587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4724"/>
      </w:tblGrid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5D03E7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трухина</w:t>
            </w:r>
            <w:proofErr w:type="spellEnd"/>
            <w:r w:rsidR="00CF0EAA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0EAA" w:rsidRPr="0068758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С. Сергеев _______________</w:t>
            </w:r>
          </w:p>
        </w:tc>
      </w:tr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5D03E7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.А. Давыдова </w:t>
            </w:r>
            <w:r w:rsidR="00CF0EAA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В. Березина _______________</w:t>
            </w:r>
          </w:p>
        </w:tc>
      </w:tr>
      <w:tr w:rsidR="00687587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434C85" w:rsidP="00E87D96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А. Прокопова</w:t>
            </w:r>
            <w:r w:rsidR="00CF0EAA"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D96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E87D96" w:rsidP="00E87D96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48AE" w:rsidRDefault="00F448AE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434C85" w:rsidRDefault="00434C85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8AE" w:rsidRPr="00687587" w:rsidRDefault="00F448AE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DED" w:rsidRPr="00687587" w:rsidRDefault="00413B80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т № 1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28C0" w:rsidRPr="00413B80" w:rsidRDefault="009628C0" w:rsidP="00962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21C" w:rsidRDefault="009628C0" w:rsidP="00797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p w:rsid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E4A" w:rsidRDefault="00C33E4A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E4A" w:rsidRPr="00687587" w:rsidRDefault="00C33E4A" w:rsidP="00C33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C33E4A" w:rsidRPr="00687587" w:rsidRDefault="00C33E4A" w:rsidP="00C3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C33E4A" w:rsidRPr="00687587" w:rsidRDefault="00C33E4A" w:rsidP="00C3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33E4A" w:rsidRPr="00413B80" w:rsidRDefault="00C33E4A" w:rsidP="00C33E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3E4A" w:rsidRDefault="00C33E4A" w:rsidP="00C33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E4A" w:rsidRPr="007979AA" w:rsidRDefault="00C33E4A" w:rsidP="00C3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87587">
        <w:rPr>
          <w:rFonts w:ascii="Times New Roman" w:hAnsi="Times New Roman" w:cs="Times New Roman"/>
          <w:sz w:val="28"/>
          <w:szCs w:val="28"/>
        </w:rPr>
        <w:t>дпись/дата _______________________</w:t>
      </w:r>
    </w:p>
    <w:p w:rsidR="00C33E4A" w:rsidRDefault="00C33E4A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85" w:rsidRDefault="00434C85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85" w:rsidRPr="00687587" w:rsidRDefault="00434C85" w:rsidP="00434C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34C85" w:rsidRPr="00687587" w:rsidRDefault="00434C85" w:rsidP="0043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34C85" w:rsidRPr="00687587" w:rsidRDefault="00434C85" w:rsidP="0043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34C85" w:rsidRPr="00413B80" w:rsidRDefault="00434C85" w:rsidP="00434C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85" w:rsidRDefault="00434C85" w:rsidP="00434C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C85" w:rsidRPr="007979AA" w:rsidRDefault="00434C85" w:rsidP="0043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87587">
        <w:rPr>
          <w:rFonts w:ascii="Times New Roman" w:hAnsi="Times New Roman" w:cs="Times New Roman"/>
          <w:sz w:val="28"/>
          <w:szCs w:val="28"/>
        </w:rPr>
        <w:t>дпись/дата _______________________</w:t>
      </w:r>
    </w:p>
    <w:p w:rsidR="00434C85" w:rsidRPr="007979AA" w:rsidRDefault="00434C85" w:rsidP="00434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85" w:rsidRPr="007979AA" w:rsidRDefault="00434C85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4C85" w:rsidRPr="007979AA" w:rsidSect="00413B80">
      <w:pgSz w:w="11906" w:h="16838"/>
      <w:pgMar w:top="851" w:right="566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78"/>
    <w:rsid w:val="0000784A"/>
    <w:rsid w:val="00015E27"/>
    <w:rsid w:val="00022C79"/>
    <w:rsid w:val="000317FE"/>
    <w:rsid w:val="00033A8C"/>
    <w:rsid w:val="000542DB"/>
    <w:rsid w:val="00071C36"/>
    <w:rsid w:val="000B49B9"/>
    <w:rsid w:val="000D1377"/>
    <w:rsid w:val="000E22E0"/>
    <w:rsid w:val="00116EE5"/>
    <w:rsid w:val="00146B88"/>
    <w:rsid w:val="001568D3"/>
    <w:rsid w:val="00170575"/>
    <w:rsid w:val="00170FAA"/>
    <w:rsid w:val="001850AA"/>
    <w:rsid w:val="00192F91"/>
    <w:rsid w:val="00262A90"/>
    <w:rsid w:val="00274655"/>
    <w:rsid w:val="002B0250"/>
    <w:rsid w:val="002D1B6F"/>
    <w:rsid w:val="00321D06"/>
    <w:rsid w:val="0033431A"/>
    <w:rsid w:val="00340E96"/>
    <w:rsid w:val="00373178"/>
    <w:rsid w:val="003807CB"/>
    <w:rsid w:val="003867FA"/>
    <w:rsid w:val="003935A2"/>
    <w:rsid w:val="003A279A"/>
    <w:rsid w:val="003D2AF0"/>
    <w:rsid w:val="003D3FAA"/>
    <w:rsid w:val="00413B80"/>
    <w:rsid w:val="00427284"/>
    <w:rsid w:val="00434C85"/>
    <w:rsid w:val="00474292"/>
    <w:rsid w:val="004A241D"/>
    <w:rsid w:val="004A7CAF"/>
    <w:rsid w:val="004E6C5E"/>
    <w:rsid w:val="00550638"/>
    <w:rsid w:val="00564021"/>
    <w:rsid w:val="00566F84"/>
    <w:rsid w:val="00567E7C"/>
    <w:rsid w:val="00574D8C"/>
    <w:rsid w:val="005864F5"/>
    <w:rsid w:val="005913BD"/>
    <w:rsid w:val="005A155F"/>
    <w:rsid w:val="005C26AA"/>
    <w:rsid w:val="005C586E"/>
    <w:rsid w:val="005D03E7"/>
    <w:rsid w:val="005F4741"/>
    <w:rsid w:val="0061229B"/>
    <w:rsid w:val="00626914"/>
    <w:rsid w:val="0068204D"/>
    <w:rsid w:val="0068525F"/>
    <w:rsid w:val="00687587"/>
    <w:rsid w:val="006D6C9B"/>
    <w:rsid w:val="006F4327"/>
    <w:rsid w:val="007979AA"/>
    <w:rsid w:val="007B4A9D"/>
    <w:rsid w:val="008112E5"/>
    <w:rsid w:val="00824706"/>
    <w:rsid w:val="00853ECC"/>
    <w:rsid w:val="00861092"/>
    <w:rsid w:val="008A3186"/>
    <w:rsid w:val="008B3DED"/>
    <w:rsid w:val="008C411E"/>
    <w:rsid w:val="009146E0"/>
    <w:rsid w:val="00936ABD"/>
    <w:rsid w:val="009628C0"/>
    <w:rsid w:val="009758FD"/>
    <w:rsid w:val="00A15F83"/>
    <w:rsid w:val="00A36666"/>
    <w:rsid w:val="00A46A2E"/>
    <w:rsid w:val="00A54A5F"/>
    <w:rsid w:val="00A54F78"/>
    <w:rsid w:val="00A87F75"/>
    <w:rsid w:val="00AB3B24"/>
    <w:rsid w:val="00AB7B1C"/>
    <w:rsid w:val="00AE2B7F"/>
    <w:rsid w:val="00B05E8C"/>
    <w:rsid w:val="00B15F8B"/>
    <w:rsid w:val="00B36235"/>
    <w:rsid w:val="00B42E6C"/>
    <w:rsid w:val="00B53521"/>
    <w:rsid w:val="00B61B4F"/>
    <w:rsid w:val="00BD52B8"/>
    <w:rsid w:val="00C2570D"/>
    <w:rsid w:val="00C311B2"/>
    <w:rsid w:val="00C33E4A"/>
    <w:rsid w:val="00C344DF"/>
    <w:rsid w:val="00C545CF"/>
    <w:rsid w:val="00C56832"/>
    <w:rsid w:val="00C6080C"/>
    <w:rsid w:val="00C760E7"/>
    <w:rsid w:val="00CD680F"/>
    <w:rsid w:val="00CF0EAA"/>
    <w:rsid w:val="00D777C3"/>
    <w:rsid w:val="00D84CB4"/>
    <w:rsid w:val="00DA7C95"/>
    <w:rsid w:val="00DC475F"/>
    <w:rsid w:val="00DD2208"/>
    <w:rsid w:val="00DE1F0E"/>
    <w:rsid w:val="00E07DBC"/>
    <w:rsid w:val="00E45D7E"/>
    <w:rsid w:val="00E54BB9"/>
    <w:rsid w:val="00E856BA"/>
    <w:rsid w:val="00E87D96"/>
    <w:rsid w:val="00E91FC8"/>
    <w:rsid w:val="00E94DB1"/>
    <w:rsid w:val="00E95BF7"/>
    <w:rsid w:val="00EA79A1"/>
    <w:rsid w:val="00EB40E7"/>
    <w:rsid w:val="00EC5889"/>
    <w:rsid w:val="00EF021C"/>
    <w:rsid w:val="00F20E12"/>
    <w:rsid w:val="00F448AE"/>
    <w:rsid w:val="00F5427F"/>
    <w:rsid w:val="00F55425"/>
    <w:rsid w:val="00FB7629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5D865"/>
  <w15:docId w15:val="{979BB89E-F0E9-4A2E-BBC9-C82435F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E0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4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146E0"/>
    <w:pPr>
      <w:jc w:val="both"/>
    </w:pPr>
    <w:rPr>
      <w:sz w:val="28"/>
    </w:rPr>
  </w:style>
  <w:style w:type="paragraph" w:styleId="a3">
    <w:name w:val="Title"/>
    <w:basedOn w:val="Standard"/>
    <w:next w:val="a4"/>
    <w:link w:val="1"/>
    <w:qFormat/>
    <w:rsid w:val="009146E0"/>
    <w:rPr>
      <w:rFonts w:ascii="Calibri Light" w:hAnsi="Calibri Light" w:cs="F"/>
      <w:b/>
      <w:bCs/>
      <w:spacing w:val="-10"/>
      <w:sz w:val="56"/>
      <w:szCs w:val="56"/>
    </w:rPr>
  </w:style>
  <w:style w:type="character" w:customStyle="1" w:styleId="1">
    <w:name w:val="Заголовок Знак1"/>
    <w:basedOn w:val="a0"/>
    <w:link w:val="a3"/>
    <w:rsid w:val="009146E0"/>
    <w:rPr>
      <w:rFonts w:ascii="Calibri Light" w:eastAsia="Times New Roman" w:hAnsi="Calibri Light" w:cs="F"/>
      <w:b/>
      <w:bCs/>
      <w:spacing w:val="-10"/>
      <w:kern w:val="3"/>
      <w:sz w:val="56"/>
      <w:szCs w:val="56"/>
      <w:lang w:eastAsia="ru-RU"/>
    </w:rPr>
  </w:style>
  <w:style w:type="paragraph" w:styleId="a5">
    <w:name w:val="List Paragraph"/>
    <w:basedOn w:val="Standard"/>
    <w:uiPriority w:val="34"/>
    <w:qFormat/>
    <w:rsid w:val="009146E0"/>
    <w:pPr>
      <w:ind w:left="720"/>
    </w:pPr>
  </w:style>
  <w:style w:type="character" w:styleId="a6">
    <w:name w:val="Subtle Emphasis"/>
    <w:uiPriority w:val="19"/>
    <w:qFormat/>
    <w:rsid w:val="009146E0"/>
    <w:rPr>
      <w:i/>
      <w:iCs/>
      <w:color w:val="404040"/>
    </w:rPr>
  </w:style>
  <w:style w:type="character" w:customStyle="1" w:styleId="a7">
    <w:name w:val="Заголовок Знак"/>
    <w:basedOn w:val="a0"/>
    <w:rsid w:val="009146E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914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146E0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889"/>
    <w:rPr>
      <w:rFonts w:ascii="Tahoma" w:eastAsia="SimSun" w:hAnsi="Tahoma" w:cs="Tahoma"/>
      <w:kern w:val="3"/>
      <w:sz w:val="16"/>
      <w:szCs w:val="16"/>
    </w:rPr>
  </w:style>
  <w:style w:type="paragraph" w:customStyle="1" w:styleId="ab">
    <w:basedOn w:val="a"/>
    <w:next w:val="a3"/>
    <w:qFormat/>
    <w:rsid w:val="009758F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  <w:style w:type="paragraph" w:styleId="ac">
    <w:name w:val="Body Text"/>
    <w:basedOn w:val="a"/>
    <w:link w:val="ad"/>
    <w:rsid w:val="009758F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758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uiPriority w:val="20"/>
    <w:qFormat/>
    <w:rsid w:val="003807CB"/>
    <w:rPr>
      <w:i/>
      <w:iCs/>
    </w:rPr>
  </w:style>
  <w:style w:type="paragraph" w:styleId="af">
    <w:name w:val="No Spacing"/>
    <w:uiPriority w:val="1"/>
    <w:qFormat/>
    <w:rsid w:val="005A1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1A0C2D9CED8949C0A70057F8BEB3C910A361A8C37BE340E6C777EF776B74BB0E415503A9747B200Ad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0A365ABC576E340E6C777EF776B74BB0E415503A97679270Ad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B467-A6A6-4A81-A991-4FFF773F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трухина Ольга Николаевна</dc:creator>
  <cp:keywords/>
  <dc:description/>
  <cp:lastModifiedBy>Yarovaya</cp:lastModifiedBy>
  <cp:revision>2</cp:revision>
  <cp:lastPrinted>2022-12-15T08:01:00Z</cp:lastPrinted>
  <dcterms:created xsi:type="dcterms:W3CDTF">2022-12-15T08:16:00Z</dcterms:created>
  <dcterms:modified xsi:type="dcterms:W3CDTF">2022-12-15T08:16:00Z</dcterms:modified>
</cp:coreProperties>
</file>